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F2" w:rsidRPr="0019243C" w:rsidRDefault="007E00FA" w:rsidP="00204504">
      <w:pPr>
        <w:pStyle w:val="Title"/>
        <w:spacing w:after="0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bCs/>
          <w:smallCaps w:val="0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25DC766" wp14:editId="42B78F9D">
            <wp:simplePos x="0" y="0"/>
            <wp:positionH relativeFrom="column">
              <wp:posOffset>5257800</wp:posOffset>
            </wp:positionH>
            <wp:positionV relativeFrom="paragraph">
              <wp:posOffset>47625</wp:posOffset>
            </wp:positionV>
            <wp:extent cx="1372235" cy="1476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zhu p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504" w:rsidRPr="009171A0">
        <w:rPr>
          <w:rFonts w:ascii="Calibri" w:hAnsi="Calibri"/>
          <w:noProof/>
          <w:sz w:val="40"/>
          <w:szCs w:val="40"/>
        </w:rPr>
        <w:t>A</w:t>
      </w:r>
      <w:r w:rsidR="0019243C">
        <w:rPr>
          <w:rFonts w:ascii="Calibri" w:hAnsi="Calibri"/>
          <w:noProof/>
          <w:sz w:val="32"/>
          <w:szCs w:val="32"/>
        </w:rPr>
        <w:t xml:space="preserve">ZHAR </w:t>
      </w:r>
      <w:r w:rsidR="0019243C">
        <w:rPr>
          <w:rFonts w:ascii="Calibri" w:hAnsi="Calibri"/>
          <w:noProof/>
          <w:sz w:val="40"/>
          <w:szCs w:val="40"/>
        </w:rPr>
        <w:t xml:space="preserve"> </w:t>
      </w:r>
    </w:p>
    <w:p w:rsidR="008114A3" w:rsidRPr="009171A0" w:rsidRDefault="0019243C" w:rsidP="0019243C">
      <w:pPr>
        <w:rPr>
          <w:rFonts w:ascii="Calibri" w:hAnsi="Calibri"/>
          <w:b/>
          <w:bCs/>
          <w:smallCaps/>
          <w:color w:val="262626" w:themeColor="text1" w:themeTint="D9"/>
          <w:sz w:val="24"/>
          <w:szCs w:val="24"/>
        </w:rPr>
      </w:pPr>
      <w:r w:rsidRPr="0019243C">
        <w:rPr>
          <w:rFonts w:cstheme="minorHAnsi"/>
          <w:b/>
          <w:bCs/>
          <w:color w:val="000000"/>
          <w:sz w:val="24"/>
          <w:szCs w:val="24"/>
        </w:rPr>
        <w:t>ACCA-</w:t>
      </w:r>
      <w:r w:rsidR="00665F71" w:rsidRPr="0019243C">
        <w:rPr>
          <w:rFonts w:cstheme="minorHAnsi"/>
          <w:b/>
          <w:bCs/>
          <w:color w:val="000000"/>
          <w:sz w:val="24"/>
          <w:szCs w:val="24"/>
        </w:rPr>
        <w:t>UK</w:t>
      </w:r>
      <w:r w:rsidR="00665F71">
        <w:rPr>
          <w:rFonts w:cstheme="minorHAnsi"/>
          <w:b/>
          <w:bCs/>
          <w:color w:val="000000"/>
          <w:sz w:val="24"/>
          <w:szCs w:val="24"/>
        </w:rPr>
        <w:t>,</w:t>
      </w:r>
      <w:r w:rsidR="00833E92">
        <w:rPr>
          <w:rFonts w:ascii="Calibri" w:hAnsi="Calibri"/>
          <w:b/>
          <w:bCs/>
          <w:smallCaps/>
          <w:color w:val="262626" w:themeColor="text1" w:themeTint="D9"/>
          <w:sz w:val="24"/>
          <w:szCs w:val="24"/>
        </w:rPr>
        <w:t xml:space="preserve"> </w:t>
      </w:r>
      <w:r w:rsidRPr="0019243C">
        <w:rPr>
          <w:rFonts w:ascii="Calibri" w:hAnsi="Calibri"/>
          <w:b/>
          <w:sz w:val="24"/>
          <w:szCs w:val="24"/>
        </w:rPr>
        <w:t xml:space="preserve">BS </w:t>
      </w:r>
      <w:proofErr w:type="spellStart"/>
      <w:r w:rsidRPr="0019243C">
        <w:rPr>
          <w:rFonts w:ascii="Calibri" w:hAnsi="Calibri"/>
          <w:b/>
          <w:sz w:val="24"/>
          <w:szCs w:val="24"/>
        </w:rPr>
        <w:t>Hons</w:t>
      </w:r>
      <w:proofErr w:type="spellEnd"/>
      <w:r w:rsidRPr="0019243C">
        <w:rPr>
          <w:rFonts w:ascii="Calibri" w:hAnsi="Calibri"/>
          <w:b/>
          <w:sz w:val="24"/>
          <w:szCs w:val="24"/>
        </w:rPr>
        <w:t xml:space="preserve">, </w:t>
      </w:r>
      <w:r w:rsidRPr="0019243C">
        <w:rPr>
          <w:rFonts w:ascii="Calibri" w:hAnsi="Calibri"/>
          <w:sz w:val="24"/>
          <w:szCs w:val="24"/>
        </w:rPr>
        <w:t>above</w:t>
      </w:r>
      <w:r>
        <w:rPr>
          <w:rFonts w:ascii="Calibri" w:hAnsi="Calibri"/>
          <w:b/>
          <w:sz w:val="24"/>
          <w:szCs w:val="24"/>
        </w:rPr>
        <w:t xml:space="preserve"> 3</w:t>
      </w:r>
      <w:r w:rsidRPr="0019243C">
        <w:rPr>
          <w:rFonts w:ascii="Calibri" w:hAnsi="Calibri"/>
          <w:b/>
          <w:sz w:val="24"/>
          <w:szCs w:val="24"/>
        </w:rPr>
        <w:t>-</w:t>
      </w:r>
      <w:r w:rsidR="00833E92">
        <w:rPr>
          <w:rFonts w:ascii="Calibri" w:hAnsi="Calibri"/>
          <w:b/>
          <w:bCs/>
          <w:smallCaps/>
          <w:color w:val="262626" w:themeColor="text1" w:themeTint="D9"/>
          <w:sz w:val="24"/>
          <w:szCs w:val="24"/>
        </w:rPr>
        <w:t xml:space="preserve"> years of </w:t>
      </w:r>
      <w:r w:rsidR="00204504" w:rsidRPr="009171A0">
        <w:rPr>
          <w:rFonts w:ascii="Calibri" w:hAnsi="Calibri"/>
          <w:b/>
          <w:bCs/>
          <w:smallCaps/>
          <w:color w:val="262626" w:themeColor="text1" w:themeTint="D9"/>
          <w:sz w:val="24"/>
          <w:szCs w:val="24"/>
        </w:rPr>
        <w:t xml:space="preserve">UAE </w:t>
      </w:r>
      <w:r>
        <w:rPr>
          <w:rFonts w:ascii="Calibri" w:hAnsi="Calibri"/>
          <w:b/>
          <w:bCs/>
          <w:smallCaps/>
          <w:color w:val="262626" w:themeColor="text1" w:themeTint="D9"/>
          <w:sz w:val="24"/>
          <w:szCs w:val="24"/>
        </w:rPr>
        <w:t>experience in Field of Accounts</w:t>
      </w:r>
    </w:p>
    <w:p w:rsidR="001072EA" w:rsidRPr="00F016F7" w:rsidRDefault="001072EA" w:rsidP="008E1351">
      <w:pPr>
        <w:rPr>
          <w:rFonts w:ascii="Calibri" w:hAnsi="Calibri"/>
          <w:b/>
          <w:sz w:val="16"/>
        </w:rPr>
      </w:pPr>
    </w:p>
    <w:p w:rsidR="00CF2C28" w:rsidRPr="000B27F2" w:rsidRDefault="00CF2C28" w:rsidP="000B27F2">
      <w:pPr>
        <w:rPr>
          <w:rFonts w:ascii="Calibri" w:hAnsi="Calibri"/>
          <w:b/>
          <w:bCs/>
          <w:sz w:val="22"/>
          <w:szCs w:val="22"/>
        </w:rPr>
      </w:pPr>
      <w:r w:rsidRPr="00F016F7">
        <w:rPr>
          <w:rFonts w:ascii="Calibri" w:hAnsi="Calibri"/>
          <w:b/>
          <w:sz w:val="22"/>
          <w:szCs w:val="22"/>
        </w:rPr>
        <w:t>Address</w:t>
      </w:r>
      <w:r w:rsidRPr="00F016F7">
        <w:rPr>
          <w:rFonts w:ascii="Calibri" w:hAnsi="Calibri"/>
          <w:sz w:val="22"/>
          <w:szCs w:val="22"/>
        </w:rPr>
        <w:t>:</w:t>
      </w:r>
      <w:r w:rsidRPr="00F016F7">
        <w:rPr>
          <w:rFonts w:ascii="Calibri" w:hAnsi="Calibri"/>
          <w:sz w:val="22"/>
          <w:szCs w:val="22"/>
        </w:rPr>
        <w:tab/>
      </w:r>
      <w:r w:rsidR="00027D06" w:rsidRPr="00F016F7">
        <w:rPr>
          <w:rFonts w:ascii="Calibri" w:hAnsi="Calibri"/>
          <w:sz w:val="22"/>
          <w:szCs w:val="22"/>
        </w:rPr>
        <w:tab/>
      </w:r>
      <w:r w:rsidR="00027D06" w:rsidRPr="00F016F7">
        <w:rPr>
          <w:rFonts w:ascii="Calibri" w:hAnsi="Calibri"/>
          <w:sz w:val="22"/>
          <w:szCs w:val="22"/>
        </w:rPr>
        <w:tab/>
      </w:r>
      <w:r w:rsidR="000B27F2" w:rsidRPr="000B27F2">
        <w:rPr>
          <w:rFonts w:ascii="Calibri" w:hAnsi="Calibri"/>
          <w:bCs/>
          <w:sz w:val="22"/>
          <w:szCs w:val="22"/>
        </w:rPr>
        <w:t>Dubai, United Arab Emirates</w:t>
      </w:r>
    </w:p>
    <w:p w:rsidR="00027D06" w:rsidRPr="00F016F7" w:rsidRDefault="00CF2C28" w:rsidP="008A2893">
      <w:pPr>
        <w:shd w:val="clear" w:color="auto" w:fill="FFFFFF"/>
        <w:rPr>
          <w:rFonts w:ascii="Calibri" w:hAnsi="Calibri"/>
          <w:sz w:val="22"/>
          <w:szCs w:val="22"/>
        </w:rPr>
      </w:pPr>
      <w:r w:rsidRPr="00F016F7">
        <w:rPr>
          <w:rFonts w:ascii="Calibri" w:hAnsi="Calibri"/>
          <w:b/>
          <w:sz w:val="22"/>
          <w:szCs w:val="22"/>
        </w:rPr>
        <w:t>Email</w:t>
      </w:r>
      <w:r w:rsidRPr="00F016F7">
        <w:rPr>
          <w:rFonts w:ascii="Calibri" w:hAnsi="Calibri"/>
          <w:sz w:val="22"/>
          <w:szCs w:val="22"/>
        </w:rPr>
        <w:t xml:space="preserve">: </w:t>
      </w:r>
      <w:r w:rsidRPr="00F016F7">
        <w:rPr>
          <w:rFonts w:ascii="Calibri" w:hAnsi="Calibri"/>
          <w:sz w:val="22"/>
          <w:szCs w:val="22"/>
        </w:rPr>
        <w:tab/>
      </w:r>
      <w:r w:rsidR="00027D06" w:rsidRPr="00F016F7">
        <w:rPr>
          <w:rFonts w:ascii="Calibri" w:hAnsi="Calibri"/>
          <w:sz w:val="22"/>
          <w:szCs w:val="22"/>
        </w:rPr>
        <w:tab/>
      </w:r>
      <w:r w:rsidR="00027D06" w:rsidRPr="00F016F7">
        <w:rPr>
          <w:rFonts w:ascii="Calibri" w:hAnsi="Calibri"/>
          <w:sz w:val="22"/>
          <w:szCs w:val="22"/>
        </w:rPr>
        <w:tab/>
      </w:r>
      <w:r w:rsidRPr="004B0825">
        <w:rPr>
          <w:rFonts w:ascii="Calibri" w:hAnsi="Calibri"/>
          <w:sz w:val="22"/>
          <w:szCs w:val="22"/>
        </w:rPr>
        <w:tab/>
      </w:r>
      <w:hyperlink r:id="rId10" w:history="1">
        <w:r w:rsidR="004B0825" w:rsidRPr="004B0825">
          <w:rPr>
            <w:rStyle w:val="Hyperlink"/>
            <w:rFonts w:ascii="Calibri" w:hAnsi="Calibri"/>
            <w:noProof/>
            <w:sz w:val="22"/>
            <w:szCs w:val="22"/>
          </w:rPr>
          <w:t>AZHAR.209319@2freemail.com</w:t>
        </w:r>
      </w:hyperlink>
      <w:r w:rsidR="004B0825">
        <w:rPr>
          <w:rFonts w:ascii="Calibri" w:hAnsi="Calibri"/>
          <w:noProof/>
          <w:sz w:val="32"/>
          <w:szCs w:val="32"/>
        </w:rPr>
        <w:t xml:space="preserve"> </w:t>
      </w:r>
    </w:p>
    <w:p w:rsidR="00C55931" w:rsidRPr="00F016F7" w:rsidRDefault="00C55931" w:rsidP="00C55931">
      <w:pPr>
        <w:rPr>
          <w:rFonts w:ascii="Calibri" w:hAnsi="Calibri"/>
          <w:sz w:val="22"/>
          <w:szCs w:val="22"/>
        </w:rPr>
      </w:pPr>
      <w:r w:rsidRPr="00F016F7">
        <w:rPr>
          <w:rFonts w:ascii="Calibri" w:hAnsi="Calibri"/>
          <w:b/>
          <w:sz w:val="22"/>
          <w:szCs w:val="22"/>
        </w:rPr>
        <w:t>Nationality:</w:t>
      </w:r>
      <w:r w:rsidRPr="00F016F7">
        <w:rPr>
          <w:rFonts w:ascii="Calibri" w:hAnsi="Calibri"/>
          <w:sz w:val="22"/>
          <w:szCs w:val="22"/>
        </w:rPr>
        <w:tab/>
      </w:r>
      <w:r w:rsidRPr="00F016F7">
        <w:rPr>
          <w:rFonts w:ascii="Calibri" w:hAnsi="Calibri"/>
          <w:sz w:val="22"/>
          <w:szCs w:val="22"/>
        </w:rPr>
        <w:tab/>
      </w:r>
      <w:r w:rsidR="009437BA" w:rsidRPr="00F016F7">
        <w:rPr>
          <w:rFonts w:ascii="Calibri" w:hAnsi="Calibri"/>
          <w:sz w:val="22"/>
          <w:szCs w:val="22"/>
        </w:rPr>
        <w:tab/>
      </w:r>
      <w:r w:rsidRPr="00F016F7">
        <w:rPr>
          <w:rFonts w:ascii="Calibri" w:hAnsi="Calibri"/>
          <w:sz w:val="22"/>
          <w:szCs w:val="22"/>
        </w:rPr>
        <w:t>Pakistani</w:t>
      </w:r>
    </w:p>
    <w:p w:rsidR="00C55931" w:rsidRPr="00F016F7" w:rsidRDefault="00C55931" w:rsidP="00204504">
      <w:pPr>
        <w:rPr>
          <w:rFonts w:ascii="Calibri" w:hAnsi="Calibri"/>
          <w:b/>
        </w:rPr>
      </w:pPr>
      <w:r w:rsidRPr="00F016F7">
        <w:rPr>
          <w:rFonts w:ascii="Calibri" w:hAnsi="Calibri"/>
          <w:b/>
          <w:sz w:val="22"/>
          <w:szCs w:val="22"/>
        </w:rPr>
        <w:t>Languages:</w:t>
      </w:r>
      <w:r w:rsidRPr="00F016F7">
        <w:rPr>
          <w:rFonts w:ascii="Calibri" w:hAnsi="Calibri"/>
          <w:sz w:val="22"/>
          <w:szCs w:val="22"/>
        </w:rPr>
        <w:tab/>
      </w:r>
      <w:r w:rsidRPr="00F016F7">
        <w:rPr>
          <w:rFonts w:ascii="Calibri" w:hAnsi="Calibri"/>
          <w:sz w:val="22"/>
          <w:szCs w:val="22"/>
        </w:rPr>
        <w:tab/>
      </w:r>
      <w:r w:rsidR="009437BA" w:rsidRPr="00F016F7">
        <w:rPr>
          <w:rFonts w:ascii="Calibri" w:hAnsi="Calibri"/>
          <w:sz w:val="22"/>
          <w:szCs w:val="22"/>
        </w:rPr>
        <w:tab/>
      </w:r>
      <w:r w:rsidR="0019243C">
        <w:rPr>
          <w:rFonts w:ascii="Calibri" w:hAnsi="Calibri"/>
          <w:sz w:val="22"/>
          <w:szCs w:val="22"/>
        </w:rPr>
        <w:t>English, Urdu, and Punjabi</w:t>
      </w:r>
    </w:p>
    <w:p w:rsidR="00CF2C28" w:rsidRDefault="009437BA" w:rsidP="00204504">
      <w:pPr>
        <w:rPr>
          <w:rFonts w:ascii="Calibri" w:hAnsi="Calibri"/>
          <w:sz w:val="22"/>
          <w:szCs w:val="22"/>
        </w:rPr>
      </w:pPr>
      <w:r w:rsidRPr="00F016F7">
        <w:rPr>
          <w:rFonts w:ascii="Calibri" w:hAnsi="Calibri"/>
          <w:b/>
          <w:sz w:val="22"/>
          <w:szCs w:val="22"/>
        </w:rPr>
        <w:t>Country Work Experience:</w:t>
      </w:r>
      <w:r w:rsidRPr="00F016F7">
        <w:rPr>
          <w:rFonts w:ascii="Calibri" w:hAnsi="Calibri"/>
          <w:sz w:val="22"/>
          <w:szCs w:val="22"/>
        </w:rPr>
        <w:tab/>
        <w:t xml:space="preserve">United Arab Emirates </w:t>
      </w:r>
    </w:p>
    <w:p w:rsidR="008114A3" w:rsidRPr="008114A3" w:rsidRDefault="008114A3" w:rsidP="00204504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ate of Birth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19243C">
        <w:rPr>
          <w:rFonts w:ascii="Calibri" w:hAnsi="Calibri"/>
          <w:bCs/>
          <w:sz w:val="22"/>
          <w:szCs w:val="22"/>
        </w:rPr>
        <w:t>6</w:t>
      </w:r>
      <w:r w:rsidRPr="008114A3">
        <w:rPr>
          <w:rFonts w:ascii="Calibri" w:hAnsi="Calibri"/>
          <w:bCs/>
          <w:sz w:val="22"/>
          <w:szCs w:val="22"/>
        </w:rPr>
        <w:t xml:space="preserve">th </w:t>
      </w:r>
      <w:r w:rsidR="0019243C">
        <w:rPr>
          <w:rFonts w:ascii="Calibri" w:hAnsi="Calibri"/>
          <w:bCs/>
          <w:sz w:val="22"/>
          <w:szCs w:val="22"/>
        </w:rPr>
        <w:t>February 1993</w:t>
      </w:r>
    </w:p>
    <w:p w:rsidR="00204504" w:rsidRDefault="00204504" w:rsidP="002045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untry of Birth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204504">
        <w:rPr>
          <w:rFonts w:ascii="Calibri" w:hAnsi="Calibri"/>
          <w:sz w:val="22"/>
          <w:szCs w:val="22"/>
        </w:rPr>
        <w:t>Dubai UAE</w:t>
      </w:r>
    </w:p>
    <w:p w:rsidR="008114A3" w:rsidRPr="00204504" w:rsidRDefault="008114A3" w:rsidP="002045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ital Status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19243C">
        <w:rPr>
          <w:rFonts w:ascii="Calibri" w:hAnsi="Calibri"/>
          <w:sz w:val="22"/>
          <w:szCs w:val="22"/>
        </w:rPr>
        <w:t>Single</w:t>
      </w:r>
    </w:p>
    <w:p w:rsidR="00204504" w:rsidRDefault="00204504" w:rsidP="002045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riving License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204504">
        <w:rPr>
          <w:rFonts w:ascii="Calibri" w:hAnsi="Calibri"/>
          <w:sz w:val="22"/>
          <w:szCs w:val="22"/>
        </w:rPr>
        <w:t>UAE Light Vehicle</w:t>
      </w:r>
    </w:p>
    <w:p w:rsidR="00042BAC" w:rsidRPr="00F016F7" w:rsidRDefault="00042BAC" w:rsidP="00204504">
      <w:pPr>
        <w:rPr>
          <w:rFonts w:ascii="Calibri" w:hAnsi="Calibri"/>
          <w:sz w:val="22"/>
          <w:szCs w:val="22"/>
        </w:rPr>
      </w:pPr>
    </w:p>
    <w:p w:rsidR="00CF2C28" w:rsidRPr="00F016F7" w:rsidRDefault="00CF2C28" w:rsidP="008E1351">
      <w:pPr>
        <w:pStyle w:val="Heading1"/>
        <w:shd w:val="clear" w:color="auto" w:fill="DBE5F1" w:themeFill="accent1" w:themeFillTint="33"/>
        <w:spacing w:before="0" w:after="0"/>
        <w:jc w:val="both"/>
        <w:rPr>
          <w:rFonts w:ascii="Calibri" w:hAnsi="Calibri"/>
        </w:rPr>
      </w:pPr>
      <w:r w:rsidRPr="00F016F7">
        <w:rPr>
          <w:rFonts w:ascii="Calibri" w:hAnsi="Calibri"/>
        </w:rPr>
        <w:t>Profile</w:t>
      </w:r>
    </w:p>
    <w:p w:rsidR="00954A62" w:rsidRPr="008A2893" w:rsidRDefault="0019243C" w:rsidP="008A2893">
      <w:pPr>
        <w:ind w:left="0" w:firstLine="0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3</w:t>
      </w:r>
      <w:r w:rsidR="008A2893" w:rsidRPr="008A2893">
        <w:rPr>
          <w:rFonts w:ascii="Calibri" w:eastAsia="Times New Roman" w:hAnsi="Calibri" w:cs="Times New Roman"/>
          <w:sz w:val="22"/>
          <w:szCs w:val="22"/>
        </w:rPr>
        <w:t xml:space="preserve"> Years of experienced</w:t>
      </w:r>
      <w:r>
        <w:rPr>
          <w:rFonts w:ascii="Calibri" w:eastAsia="Times New Roman" w:hAnsi="Calibri" w:cs="Times New Roman"/>
          <w:sz w:val="22"/>
          <w:szCs w:val="22"/>
        </w:rPr>
        <w:t xml:space="preserve"> professional in </w:t>
      </w:r>
      <w:r w:rsidR="00A564B9" w:rsidRPr="006300B9">
        <w:rPr>
          <w:rFonts w:ascii="Verdana" w:hAnsi="Verdana" w:cs="Tahoma"/>
        </w:rPr>
        <w:t>Auditing, General Accounting, Finance Management and Busin</w:t>
      </w:r>
      <w:r w:rsidR="00A564B9">
        <w:rPr>
          <w:rFonts w:ascii="Verdana" w:hAnsi="Verdana" w:cs="Tahoma"/>
        </w:rPr>
        <w:t>ess Management</w:t>
      </w:r>
      <w:r w:rsidR="00A564B9" w:rsidRPr="006300B9">
        <w:rPr>
          <w:rFonts w:ascii="Verdana" w:hAnsi="Verdana" w:cs="Tahoma"/>
        </w:rPr>
        <w:t xml:space="preserve">, Administration and purchasing </w:t>
      </w:r>
      <w:r w:rsidR="008A2893" w:rsidRPr="008A2893">
        <w:rPr>
          <w:rFonts w:ascii="Calibri" w:eastAsia="Times New Roman" w:hAnsi="Calibri" w:cs="Times New Roman"/>
          <w:sz w:val="22"/>
          <w:szCs w:val="22"/>
        </w:rPr>
        <w:t>in an UAE based Company. A highly organized, detail oriented and dependable professional with the ability to apply accounting knowledge and experience to a diverse range of financial issues. My proficiency over the principles of Finance and accountancy along with that of com</w:t>
      </w:r>
      <w:r w:rsidR="00316A54">
        <w:rPr>
          <w:rFonts w:ascii="Calibri" w:eastAsia="Times New Roman" w:hAnsi="Calibri" w:cs="Times New Roman"/>
          <w:sz w:val="22"/>
          <w:szCs w:val="22"/>
        </w:rPr>
        <w:t xml:space="preserve">puter applications like </w:t>
      </w:r>
      <w:r w:rsidR="00316A54" w:rsidRPr="006300B9">
        <w:rPr>
          <w:rFonts w:ascii="Verdana" w:hAnsi="Verdana"/>
        </w:rPr>
        <w:t>ERP</w:t>
      </w:r>
      <w:r w:rsidR="00316A54">
        <w:rPr>
          <w:rFonts w:ascii="Calibri" w:eastAsia="Times New Roman" w:hAnsi="Calibri" w:cs="Times New Roman"/>
          <w:sz w:val="22"/>
          <w:szCs w:val="22"/>
        </w:rPr>
        <w:t>,</w:t>
      </w:r>
      <w:r w:rsidR="00264F21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8A2893" w:rsidRPr="008A2893">
        <w:rPr>
          <w:rFonts w:ascii="Calibri" w:eastAsia="Times New Roman" w:hAnsi="Calibri" w:cs="Times New Roman"/>
          <w:sz w:val="22"/>
          <w:szCs w:val="22"/>
        </w:rPr>
        <w:t>MS Office</w:t>
      </w:r>
      <w:r w:rsidR="00264F21">
        <w:rPr>
          <w:rFonts w:ascii="Calibri" w:eastAsia="Times New Roman" w:hAnsi="Calibri" w:cs="Times New Roman"/>
          <w:sz w:val="22"/>
          <w:szCs w:val="22"/>
        </w:rPr>
        <w:t>,</w:t>
      </w:r>
      <w:r w:rsidR="008A2893" w:rsidRPr="008A2893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264F21">
        <w:rPr>
          <w:rFonts w:ascii="Verdana" w:hAnsi="Verdana"/>
        </w:rPr>
        <w:t>SAP and SAGE</w:t>
      </w:r>
      <w:r w:rsidR="00264F21" w:rsidRPr="006300B9">
        <w:rPr>
          <w:rFonts w:ascii="Verdana" w:hAnsi="Verdana"/>
        </w:rPr>
        <w:t>, Quick books.</w:t>
      </w:r>
      <w:r w:rsidR="00264F21">
        <w:rPr>
          <w:rFonts w:ascii="Verdana" w:hAnsi="Verdana"/>
        </w:rPr>
        <w:t xml:space="preserve"> </w:t>
      </w:r>
      <w:r w:rsidR="00264F21">
        <w:rPr>
          <w:rFonts w:ascii="Calibri" w:eastAsia="Times New Roman" w:hAnsi="Calibri" w:cs="Times New Roman"/>
          <w:sz w:val="22"/>
          <w:szCs w:val="22"/>
        </w:rPr>
        <w:t>W</w:t>
      </w:r>
      <w:r w:rsidR="008A2893" w:rsidRPr="008A2893">
        <w:rPr>
          <w:rFonts w:ascii="Calibri" w:eastAsia="Times New Roman" w:hAnsi="Calibri" w:cs="Times New Roman"/>
          <w:sz w:val="22"/>
          <w:szCs w:val="22"/>
        </w:rPr>
        <w:t>ould help me to effectively performing my duties.</w:t>
      </w:r>
    </w:p>
    <w:p w:rsidR="008A2893" w:rsidRDefault="008A2893" w:rsidP="008A2893">
      <w:pPr>
        <w:pStyle w:val="NoSpacing"/>
        <w:ind w:left="0" w:firstLine="0"/>
        <w:rPr>
          <w:spacing w:val="1"/>
          <w:sz w:val="22"/>
          <w:szCs w:val="22"/>
        </w:rPr>
      </w:pPr>
    </w:p>
    <w:p w:rsidR="008A2893" w:rsidRDefault="008A2893" w:rsidP="008A2893">
      <w:pPr>
        <w:spacing w:line="276" w:lineRule="auto"/>
        <w:ind w:left="0" w:right="78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 xml:space="preserve">       </w:t>
      </w:r>
      <w:r w:rsidRPr="008A2893">
        <w:rPr>
          <w:rFonts w:ascii="Calibri" w:eastAsia="Times New Roman" w:hAnsi="Calibri" w:cs="Times New Roman"/>
          <w:sz w:val="22"/>
          <w:szCs w:val="22"/>
        </w:rPr>
        <w:t>Now l</w:t>
      </w:r>
      <w:r w:rsidR="0019243C">
        <w:rPr>
          <w:rFonts w:ascii="Calibri" w:eastAsia="Times New Roman" w:hAnsi="Calibri" w:cs="Times New Roman"/>
          <w:sz w:val="22"/>
          <w:szCs w:val="22"/>
        </w:rPr>
        <w:t xml:space="preserve">ooking for a position in </w:t>
      </w:r>
      <w:r w:rsidRPr="008A2893">
        <w:rPr>
          <w:rFonts w:ascii="Calibri" w:eastAsia="Times New Roman" w:hAnsi="Calibri" w:cs="Times New Roman"/>
          <w:sz w:val="22"/>
          <w:szCs w:val="22"/>
        </w:rPr>
        <w:t>Accounts and Finance, one which will make best use of my existing skills and</w:t>
      </w:r>
      <w:r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8A2893">
        <w:rPr>
          <w:rFonts w:ascii="Calibri" w:eastAsia="Times New Roman" w:hAnsi="Calibri" w:cs="Times New Roman"/>
          <w:sz w:val="22"/>
          <w:szCs w:val="22"/>
        </w:rPr>
        <w:t>experience contribute to the company's growth, in turn ensuring personal growth.</w:t>
      </w:r>
    </w:p>
    <w:p w:rsidR="00042BAC" w:rsidRPr="008A2893" w:rsidRDefault="00042BAC" w:rsidP="008A2893">
      <w:pPr>
        <w:spacing w:line="276" w:lineRule="auto"/>
        <w:ind w:left="0" w:right="78"/>
        <w:rPr>
          <w:rFonts w:ascii="Calibri" w:eastAsia="Times New Roman" w:hAnsi="Calibri" w:cs="Times New Roman"/>
          <w:sz w:val="22"/>
          <w:szCs w:val="22"/>
        </w:rPr>
      </w:pPr>
    </w:p>
    <w:p w:rsidR="00CF2C28" w:rsidRPr="00F016F7" w:rsidRDefault="00E471D7" w:rsidP="008E1351">
      <w:pPr>
        <w:pStyle w:val="Heading1"/>
        <w:shd w:val="clear" w:color="auto" w:fill="DBE5F1" w:themeFill="accent1" w:themeFillTint="33"/>
        <w:spacing w:before="0" w:after="0"/>
        <w:jc w:val="both"/>
        <w:rPr>
          <w:rFonts w:ascii="Calibri" w:hAnsi="Calibri"/>
        </w:rPr>
      </w:pPr>
      <w:r>
        <w:rPr>
          <w:rFonts w:ascii="Calibri" w:hAnsi="Calibri"/>
        </w:rPr>
        <w:t>CORE STRENGTHS &amp; SKILLS</w:t>
      </w:r>
      <w:r w:rsidR="00864078" w:rsidRPr="00F016F7">
        <w:rPr>
          <w:rFonts w:ascii="Calibri" w:hAnsi="Calibri"/>
        </w:rPr>
        <w:t xml:space="preserve"> </w:t>
      </w:r>
    </w:p>
    <w:p w:rsidR="00FE5D89" w:rsidRPr="00F016F7" w:rsidRDefault="00FE5D89" w:rsidP="00413E08">
      <w:pPr>
        <w:rPr>
          <w:rFonts w:ascii="Calibri" w:hAnsi="Calibri"/>
          <w:sz w:val="22"/>
          <w:szCs w:val="22"/>
        </w:rPr>
        <w:sectPr w:rsidR="00FE5D89" w:rsidRPr="00F016F7" w:rsidSect="00A334AC">
          <w:pgSz w:w="11907" w:h="16839" w:code="9"/>
          <w:pgMar w:top="450" w:right="720" w:bottom="720" w:left="720" w:header="720" w:footer="395" w:gutter="0"/>
          <w:cols w:space="720"/>
          <w:docGrid w:linePitch="360"/>
        </w:sectPr>
      </w:pPr>
    </w:p>
    <w:p w:rsidR="00174547" w:rsidRPr="005D26E9" w:rsidRDefault="00174547" w:rsidP="00957C29">
      <w:pPr>
        <w:numPr>
          <w:ilvl w:val="0"/>
          <w:numId w:val="2"/>
        </w:numPr>
        <w:tabs>
          <w:tab w:val="left" w:pos="990"/>
          <w:tab w:val="left" w:pos="2880"/>
        </w:tabs>
        <w:ind w:left="360"/>
        <w:rPr>
          <w:rFonts w:ascii="Calibri" w:hAnsi="Calibri"/>
          <w:sz w:val="22"/>
          <w:szCs w:val="22"/>
        </w:rPr>
      </w:pPr>
      <w:r w:rsidRPr="005D26E9">
        <w:rPr>
          <w:rFonts w:ascii="Calibri" w:hAnsi="Calibri"/>
          <w:sz w:val="22"/>
          <w:szCs w:val="22"/>
        </w:rPr>
        <w:lastRenderedPageBreak/>
        <w:t>Budget Preparation</w:t>
      </w:r>
      <w:r w:rsidR="005E7F48" w:rsidRPr="005D26E9">
        <w:rPr>
          <w:rFonts w:ascii="Calibri" w:hAnsi="Calibri"/>
          <w:sz w:val="22"/>
          <w:szCs w:val="22"/>
        </w:rPr>
        <w:t xml:space="preserve"> &amp; Managing</w:t>
      </w:r>
    </w:p>
    <w:p w:rsidR="008A2893" w:rsidRDefault="008A2893" w:rsidP="00957C29">
      <w:pPr>
        <w:numPr>
          <w:ilvl w:val="0"/>
          <w:numId w:val="2"/>
        </w:numPr>
        <w:tabs>
          <w:tab w:val="left" w:pos="990"/>
          <w:tab w:val="left" w:pos="2880"/>
        </w:tabs>
        <w:ind w:left="360"/>
        <w:rPr>
          <w:rFonts w:ascii="Calibri" w:hAnsi="Calibri"/>
          <w:sz w:val="22"/>
          <w:szCs w:val="22"/>
        </w:rPr>
      </w:pPr>
      <w:r w:rsidRPr="008A2893">
        <w:rPr>
          <w:rFonts w:ascii="Calibri" w:hAnsi="Calibri"/>
          <w:sz w:val="22"/>
          <w:szCs w:val="22"/>
        </w:rPr>
        <w:t>Office Management</w:t>
      </w:r>
      <w:r w:rsidRPr="005D26E9">
        <w:rPr>
          <w:rFonts w:ascii="Calibri" w:hAnsi="Calibri"/>
          <w:sz w:val="22"/>
          <w:szCs w:val="22"/>
        </w:rPr>
        <w:t xml:space="preserve"> </w:t>
      </w:r>
    </w:p>
    <w:p w:rsidR="00FD1F21" w:rsidRPr="005D26E9" w:rsidRDefault="00FD1F21" w:rsidP="00957C29">
      <w:pPr>
        <w:numPr>
          <w:ilvl w:val="0"/>
          <w:numId w:val="2"/>
        </w:numPr>
        <w:tabs>
          <w:tab w:val="left" w:pos="990"/>
          <w:tab w:val="left" w:pos="2880"/>
        </w:tabs>
        <w:ind w:left="360"/>
        <w:rPr>
          <w:rFonts w:ascii="Calibri" w:hAnsi="Calibri"/>
          <w:sz w:val="22"/>
          <w:szCs w:val="22"/>
        </w:rPr>
      </w:pPr>
      <w:r w:rsidRPr="005D26E9">
        <w:rPr>
          <w:rFonts w:ascii="Calibri" w:hAnsi="Calibri"/>
          <w:sz w:val="22"/>
          <w:szCs w:val="22"/>
        </w:rPr>
        <w:t>Analysis of Financial Statements</w:t>
      </w:r>
    </w:p>
    <w:p w:rsidR="00BE398C" w:rsidRPr="005D26E9" w:rsidRDefault="00FD1F21" w:rsidP="00FD1F21">
      <w:pPr>
        <w:numPr>
          <w:ilvl w:val="0"/>
          <w:numId w:val="2"/>
        </w:numPr>
        <w:tabs>
          <w:tab w:val="left" w:pos="990"/>
          <w:tab w:val="left" w:pos="2880"/>
        </w:tabs>
        <w:ind w:left="360"/>
        <w:rPr>
          <w:rFonts w:ascii="Calibri" w:hAnsi="Calibri"/>
          <w:sz w:val="22"/>
          <w:szCs w:val="22"/>
        </w:rPr>
      </w:pPr>
      <w:r w:rsidRPr="005D26E9">
        <w:rPr>
          <w:rFonts w:ascii="Calibri" w:hAnsi="Calibri"/>
          <w:sz w:val="22"/>
          <w:szCs w:val="22"/>
        </w:rPr>
        <w:t>Cash Flow Management</w:t>
      </w:r>
    </w:p>
    <w:p w:rsidR="008114A3" w:rsidRPr="008114A3" w:rsidRDefault="008114A3" w:rsidP="008114A3">
      <w:pPr>
        <w:numPr>
          <w:ilvl w:val="0"/>
          <w:numId w:val="1"/>
        </w:numPr>
        <w:tabs>
          <w:tab w:val="left" w:pos="990"/>
          <w:tab w:val="left" w:pos="28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sh Handling</w:t>
      </w:r>
    </w:p>
    <w:p w:rsidR="00BE398C" w:rsidRPr="005D26E9" w:rsidRDefault="00FD1F21" w:rsidP="00957C29">
      <w:pPr>
        <w:numPr>
          <w:ilvl w:val="0"/>
          <w:numId w:val="2"/>
        </w:numPr>
        <w:tabs>
          <w:tab w:val="left" w:pos="990"/>
          <w:tab w:val="left" w:pos="2880"/>
        </w:tabs>
        <w:ind w:left="360"/>
        <w:rPr>
          <w:rFonts w:ascii="Calibri" w:hAnsi="Calibri"/>
          <w:sz w:val="22"/>
          <w:szCs w:val="22"/>
        </w:rPr>
      </w:pPr>
      <w:r w:rsidRPr="005D26E9">
        <w:rPr>
          <w:rFonts w:ascii="Calibri" w:hAnsi="Calibri"/>
          <w:sz w:val="22"/>
          <w:szCs w:val="22"/>
        </w:rPr>
        <w:t>Reconciliations</w:t>
      </w:r>
    </w:p>
    <w:p w:rsidR="005079CD" w:rsidRPr="005D26E9" w:rsidRDefault="005079CD" w:rsidP="00957C29">
      <w:pPr>
        <w:numPr>
          <w:ilvl w:val="0"/>
          <w:numId w:val="2"/>
        </w:numPr>
        <w:tabs>
          <w:tab w:val="left" w:pos="990"/>
          <w:tab w:val="left" w:pos="2880"/>
        </w:tabs>
        <w:ind w:left="360"/>
        <w:rPr>
          <w:rFonts w:ascii="Calibri" w:hAnsi="Calibri"/>
          <w:sz w:val="22"/>
          <w:szCs w:val="22"/>
        </w:rPr>
      </w:pPr>
      <w:r w:rsidRPr="005D26E9">
        <w:rPr>
          <w:rFonts w:ascii="Calibri" w:hAnsi="Calibri"/>
          <w:sz w:val="22"/>
          <w:szCs w:val="22"/>
        </w:rPr>
        <w:t>Expense Analysis</w:t>
      </w:r>
    </w:p>
    <w:p w:rsidR="008A2893" w:rsidRDefault="008A2893" w:rsidP="00957C29">
      <w:pPr>
        <w:numPr>
          <w:ilvl w:val="0"/>
          <w:numId w:val="1"/>
        </w:numPr>
        <w:tabs>
          <w:tab w:val="left" w:pos="990"/>
          <w:tab w:val="left" w:pos="2880"/>
        </w:tabs>
        <w:rPr>
          <w:rFonts w:ascii="Calibri" w:hAnsi="Calibri"/>
          <w:sz w:val="22"/>
          <w:szCs w:val="22"/>
        </w:rPr>
      </w:pPr>
      <w:r w:rsidRPr="008A2893">
        <w:rPr>
          <w:rFonts w:ascii="Calibri" w:hAnsi="Calibri"/>
          <w:sz w:val="22"/>
          <w:szCs w:val="22"/>
        </w:rPr>
        <w:lastRenderedPageBreak/>
        <w:t>EOS Calculation</w:t>
      </w:r>
      <w:r w:rsidRPr="005D26E9">
        <w:rPr>
          <w:rFonts w:ascii="Calibri" w:hAnsi="Calibri"/>
          <w:sz w:val="22"/>
          <w:szCs w:val="22"/>
        </w:rPr>
        <w:t xml:space="preserve"> </w:t>
      </w:r>
    </w:p>
    <w:p w:rsidR="005079CD" w:rsidRPr="005D26E9" w:rsidRDefault="005079CD" w:rsidP="00957C29">
      <w:pPr>
        <w:numPr>
          <w:ilvl w:val="0"/>
          <w:numId w:val="1"/>
        </w:numPr>
        <w:tabs>
          <w:tab w:val="left" w:pos="990"/>
          <w:tab w:val="left" w:pos="2880"/>
        </w:tabs>
        <w:rPr>
          <w:rFonts w:ascii="Calibri" w:hAnsi="Calibri"/>
          <w:sz w:val="22"/>
          <w:szCs w:val="22"/>
        </w:rPr>
      </w:pPr>
      <w:r w:rsidRPr="005D26E9">
        <w:rPr>
          <w:rFonts w:ascii="Calibri" w:hAnsi="Calibri"/>
          <w:sz w:val="22"/>
          <w:szCs w:val="22"/>
        </w:rPr>
        <w:t>Accounts</w:t>
      </w:r>
      <w:r w:rsidR="0032001B" w:rsidRPr="005D26E9">
        <w:rPr>
          <w:rFonts w:ascii="Calibri" w:hAnsi="Calibri"/>
          <w:sz w:val="22"/>
          <w:szCs w:val="22"/>
        </w:rPr>
        <w:t xml:space="preserve"> Payable and</w:t>
      </w:r>
      <w:r w:rsidRPr="005D26E9">
        <w:rPr>
          <w:rFonts w:ascii="Calibri" w:hAnsi="Calibri"/>
          <w:sz w:val="22"/>
          <w:szCs w:val="22"/>
        </w:rPr>
        <w:t xml:space="preserve"> Receivables</w:t>
      </w:r>
    </w:p>
    <w:p w:rsidR="00FD1F21" w:rsidRPr="005D26E9" w:rsidRDefault="00FD1F21" w:rsidP="00FD1F21">
      <w:pPr>
        <w:numPr>
          <w:ilvl w:val="0"/>
          <w:numId w:val="1"/>
        </w:numPr>
        <w:tabs>
          <w:tab w:val="left" w:pos="990"/>
          <w:tab w:val="left" w:pos="2880"/>
        </w:tabs>
        <w:rPr>
          <w:rFonts w:ascii="Calibri" w:hAnsi="Calibri"/>
          <w:sz w:val="22"/>
          <w:szCs w:val="22"/>
        </w:rPr>
      </w:pPr>
      <w:r w:rsidRPr="005D26E9">
        <w:rPr>
          <w:rFonts w:ascii="Calibri" w:hAnsi="Calibri"/>
          <w:sz w:val="22"/>
          <w:szCs w:val="22"/>
        </w:rPr>
        <w:t>General Ledger Accounting</w:t>
      </w:r>
    </w:p>
    <w:p w:rsidR="00523D4F" w:rsidRPr="005D26E9" w:rsidRDefault="004356E8" w:rsidP="00FD1F21">
      <w:pPr>
        <w:numPr>
          <w:ilvl w:val="0"/>
          <w:numId w:val="1"/>
        </w:numPr>
        <w:tabs>
          <w:tab w:val="left" w:pos="990"/>
          <w:tab w:val="left" w:pos="2880"/>
        </w:tabs>
        <w:rPr>
          <w:rFonts w:ascii="Calibri" w:hAnsi="Calibri"/>
          <w:sz w:val="22"/>
          <w:szCs w:val="22"/>
        </w:rPr>
      </w:pPr>
      <w:r w:rsidRPr="005D26E9">
        <w:rPr>
          <w:rFonts w:ascii="Calibri" w:hAnsi="Calibri"/>
          <w:sz w:val="22"/>
          <w:szCs w:val="22"/>
        </w:rPr>
        <w:t>Aging Analysis</w:t>
      </w:r>
    </w:p>
    <w:p w:rsidR="00A0316C" w:rsidRPr="005D26E9" w:rsidRDefault="00A0316C" w:rsidP="00A0316C">
      <w:pPr>
        <w:numPr>
          <w:ilvl w:val="0"/>
          <w:numId w:val="1"/>
        </w:numPr>
        <w:tabs>
          <w:tab w:val="left" w:pos="990"/>
          <w:tab w:val="left" w:pos="2880"/>
        </w:tabs>
        <w:rPr>
          <w:rFonts w:ascii="Calibri" w:hAnsi="Calibri"/>
          <w:sz w:val="22"/>
          <w:szCs w:val="22"/>
        </w:rPr>
      </w:pPr>
      <w:r w:rsidRPr="005D26E9">
        <w:rPr>
          <w:rFonts w:ascii="Calibri" w:hAnsi="Calibri"/>
          <w:sz w:val="22"/>
          <w:szCs w:val="22"/>
        </w:rPr>
        <w:t>Teambuilding &amp; Staff Supervision</w:t>
      </w:r>
    </w:p>
    <w:p w:rsidR="00174547" w:rsidRPr="005D26E9" w:rsidRDefault="00C843BF" w:rsidP="00957C29">
      <w:pPr>
        <w:numPr>
          <w:ilvl w:val="0"/>
          <w:numId w:val="1"/>
        </w:numPr>
        <w:tabs>
          <w:tab w:val="left" w:pos="990"/>
          <w:tab w:val="left" w:pos="2880"/>
        </w:tabs>
        <w:rPr>
          <w:rFonts w:ascii="Calibri" w:hAnsi="Calibri"/>
          <w:sz w:val="22"/>
          <w:szCs w:val="22"/>
        </w:rPr>
      </w:pPr>
      <w:r w:rsidRPr="005D26E9">
        <w:rPr>
          <w:rFonts w:ascii="Calibri" w:hAnsi="Calibri"/>
          <w:sz w:val="22"/>
          <w:szCs w:val="22"/>
        </w:rPr>
        <w:t>Strategic Thinking</w:t>
      </w:r>
    </w:p>
    <w:p w:rsidR="00C843BF" w:rsidRPr="005D26E9" w:rsidRDefault="00554607" w:rsidP="00957C29">
      <w:pPr>
        <w:numPr>
          <w:ilvl w:val="0"/>
          <w:numId w:val="1"/>
        </w:numPr>
        <w:tabs>
          <w:tab w:val="left" w:pos="990"/>
          <w:tab w:val="left" w:pos="2880"/>
        </w:tabs>
        <w:rPr>
          <w:rFonts w:ascii="Calibri" w:hAnsi="Calibri"/>
          <w:sz w:val="22"/>
          <w:szCs w:val="22"/>
        </w:rPr>
      </w:pPr>
      <w:r w:rsidRPr="005D26E9">
        <w:rPr>
          <w:rFonts w:ascii="Calibri" w:hAnsi="Calibri"/>
          <w:sz w:val="22"/>
          <w:szCs w:val="22"/>
        </w:rPr>
        <w:t>Good IT Knowledge</w:t>
      </w:r>
    </w:p>
    <w:p w:rsidR="00E75174" w:rsidRPr="005D26E9" w:rsidRDefault="00E75174" w:rsidP="00E75174">
      <w:pPr>
        <w:numPr>
          <w:ilvl w:val="0"/>
          <w:numId w:val="1"/>
        </w:numPr>
        <w:tabs>
          <w:tab w:val="left" w:pos="990"/>
          <w:tab w:val="left" w:pos="2880"/>
        </w:tabs>
        <w:rPr>
          <w:rFonts w:ascii="Calibri" w:hAnsi="Calibri"/>
          <w:sz w:val="22"/>
          <w:szCs w:val="22"/>
        </w:rPr>
      </w:pPr>
      <w:r w:rsidRPr="005D26E9">
        <w:rPr>
          <w:rFonts w:ascii="Calibri" w:hAnsi="Calibri"/>
          <w:sz w:val="22"/>
          <w:szCs w:val="22"/>
        </w:rPr>
        <w:lastRenderedPageBreak/>
        <w:t>Contract Negotiation</w:t>
      </w:r>
    </w:p>
    <w:p w:rsidR="00346BBC" w:rsidRPr="005D26E9" w:rsidRDefault="00346BBC" w:rsidP="00E75174">
      <w:pPr>
        <w:numPr>
          <w:ilvl w:val="0"/>
          <w:numId w:val="1"/>
        </w:numPr>
        <w:tabs>
          <w:tab w:val="left" w:pos="990"/>
          <w:tab w:val="left" w:pos="2880"/>
        </w:tabs>
        <w:rPr>
          <w:rFonts w:ascii="Calibri" w:hAnsi="Calibri"/>
          <w:sz w:val="22"/>
          <w:szCs w:val="22"/>
        </w:rPr>
      </w:pPr>
      <w:r w:rsidRPr="005D26E9">
        <w:rPr>
          <w:rFonts w:ascii="Calibri" w:hAnsi="Calibri"/>
          <w:sz w:val="22"/>
          <w:szCs w:val="22"/>
        </w:rPr>
        <w:t>Self – Motivated</w:t>
      </w:r>
    </w:p>
    <w:p w:rsidR="003E3A22" w:rsidRDefault="00554607" w:rsidP="00E75174">
      <w:pPr>
        <w:numPr>
          <w:ilvl w:val="0"/>
          <w:numId w:val="1"/>
        </w:numPr>
        <w:tabs>
          <w:tab w:val="left" w:pos="990"/>
          <w:tab w:val="left" w:pos="2880"/>
        </w:tabs>
        <w:rPr>
          <w:rFonts w:ascii="Calibri" w:hAnsi="Calibri"/>
          <w:sz w:val="22"/>
          <w:szCs w:val="22"/>
        </w:rPr>
      </w:pPr>
      <w:r w:rsidRPr="005D26E9">
        <w:rPr>
          <w:rFonts w:ascii="Calibri" w:hAnsi="Calibri"/>
          <w:sz w:val="22"/>
          <w:szCs w:val="22"/>
        </w:rPr>
        <w:t>High Level Of Integrity</w:t>
      </w:r>
    </w:p>
    <w:p w:rsidR="001A7423" w:rsidRPr="001A7423" w:rsidRDefault="001A7423" w:rsidP="001A7423">
      <w:pPr>
        <w:numPr>
          <w:ilvl w:val="0"/>
          <w:numId w:val="1"/>
        </w:numPr>
        <w:tabs>
          <w:tab w:val="left" w:pos="990"/>
          <w:tab w:val="left" w:pos="28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ancial Reports</w:t>
      </w:r>
    </w:p>
    <w:p w:rsidR="009F3947" w:rsidRDefault="009F3947" w:rsidP="00E75174">
      <w:pPr>
        <w:numPr>
          <w:ilvl w:val="0"/>
          <w:numId w:val="1"/>
        </w:numPr>
        <w:tabs>
          <w:tab w:val="left" w:pos="990"/>
          <w:tab w:val="left" w:pos="28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RA Tenancy &amp; Rent Index</w:t>
      </w:r>
    </w:p>
    <w:p w:rsidR="00C843BF" w:rsidRPr="001A7423" w:rsidRDefault="00647A30" w:rsidP="001A7423">
      <w:pPr>
        <w:numPr>
          <w:ilvl w:val="0"/>
          <w:numId w:val="2"/>
        </w:numPr>
        <w:tabs>
          <w:tab w:val="left" w:pos="990"/>
          <w:tab w:val="left" w:pos="288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ase Agreements </w:t>
      </w:r>
    </w:p>
    <w:p w:rsidR="001A7423" w:rsidRDefault="001A7423" w:rsidP="001A7423">
      <w:pPr>
        <w:numPr>
          <w:ilvl w:val="0"/>
          <w:numId w:val="2"/>
        </w:numPr>
        <w:tabs>
          <w:tab w:val="left" w:pos="990"/>
          <w:tab w:val="left" w:pos="288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y Lease Contracts</w:t>
      </w:r>
    </w:p>
    <w:p w:rsidR="001A7423" w:rsidRPr="00A92F8D" w:rsidRDefault="001A7423" w:rsidP="00A92F8D">
      <w:pPr>
        <w:tabs>
          <w:tab w:val="left" w:pos="990"/>
          <w:tab w:val="left" w:pos="2880"/>
        </w:tabs>
        <w:rPr>
          <w:rFonts w:ascii="Calibri" w:hAnsi="Calibri"/>
          <w:sz w:val="22"/>
          <w:szCs w:val="22"/>
        </w:rPr>
        <w:sectPr w:rsidR="001A7423" w:rsidRPr="00A92F8D" w:rsidSect="008114A3">
          <w:type w:val="continuous"/>
          <w:pgSz w:w="11907" w:h="16839" w:code="9"/>
          <w:pgMar w:top="720" w:right="720" w:bottom="720" w:left="720" w:header="720" w:footer="395" w:gutter="0"/>
          <w:cols w:num="3" w:space="82"/>
          <w:docGrid w:linePitch="360"/>
        </w:sectPr>
      </w:pPr>
    </w:p>
    <w:p w:rsidR="009B517B" w:rsidRDefault="009B517B" w:rsidP="009B517B">
      <w:pPr>
        <w:ind w:left="0" w:firstLine="0"/>
        <w:jc w:val="mediumKashida"/>
        <w:rPr>
          <w:rFonts w:ascii="Calibri" w:hAnsi="Calibri"/>
        </w:rPr>
      </w:pPr>
    </w:p>
    <w:p w:rsidR="00647A30" w:rsidRPr="00851B2D" w:rsidRDefault="00CF2C28" w:rsidP="00851B2D">
      <w:pPr>
        <w:pStyle w:val="Heading1"/>
        <w:shd w:val="clear" w:color="auto" w:fill="DBE5F1" w:themeFill="accent1" w:themeFillTint="33"/>
        <w:spacing w:before="0" w:after="0"/>
        <w:ind w:left="0" w:firstLine="0"/>
        <w:jc w:val="both"/>
        <w:rPr>
          <w:rFonts w:ascii="Calibri" w:hAnsi="Calibri"/>
        </w:rPr>
      </w:pPr>
      <w:r w:rsidRPr="00F016F7">
        <w:rPr>
          <w:rFonts w:ascii="Calibri" w:hAnsi="Calibri"/>
        </w:rPr>
        <w:t>Professional Experience</w:t>
      </w:r>
    </w:p>
    <w:p w:rsidR="00042BAC" w:rsidRDefault="00042BAC" w:rsidP="007551DB">
      <w:pPr>
        <w:pStyle w:val="Footer"/>
        <w:tabs>
          <w:tab w:val="clear" w:pos="9360"/>
        </w:tabs>
        <w:rPr>
          <w:rFonts w:ascii="Calibri" w:eastAsia="Times New Roman" w:hAnsi="Calibri" w:cs="Calibri"/>
          <w:b/>
          <w:bCs/>
          <w:smallCaps/>
          <w:spacing w:val="5"/>
          <w:sz w:val="24"/>
          <w:szCs w:val="24"/>
        </w:rPr>
      </w:pPr>
    </w:p>
    <w:p w:rsidR="00851B2D" w:rsidRDefault="00264F21" w:rsidP="007551DB">
      <w:pPr>
        <w:pStyle w:val="Footer"/>
        <w:tabs>
          <w:tab w:val="clear" w:pos="9360"/>
        </w:tabs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Calibri"/>
          <w:b/>
          <w:bCs/>
          <w:smallCaps/>
          <w:spacing w:val="5"/>
          <w:sz w:val="24"/>
          <w:szCs w:val="24"/>
        </w:rPr>
        <w:t>“K</w:t>
      </w:r>
      <w:r>
        <w:rPr>
          <w:rFonts w:ascii="Calibri" w:eastAsia="Times New Roman" w:hAnsi="Calibri" w:cs="Calibri"/>
          <w:b/>
          <w:bCs/>
          <w:smallCaps/>
          <w:spacing w:val="5"/>
        </w:rPr>
        <w:t xml:space="preserve">EY </w:t>
      </w:r>
      <w:r>
        <w:rPr>
          <w:rFonts w:ascii="Calibri" w:eastAsia="Times New Roman" w:hAnsi="Calibri" w:cs="Calibri"/>
          <w:b/>
          <w:bCs/>
          <w:smallCaps/>
          <w:spacing w:val="5"/>
          <w:sz w:val="24"/>
          <w:szCs w:val="24"/>
        </w:rPr>
        <w:t>BS DMCC”</w:t>
      </w:r>
      <w:r w:rsidR="00204504" w:rsidRPr="00851B2D">
        <w:rPr>
          <w:rFonts w:ascii="Calibri" w:eastAsia="Times New Roman" w:hAnsi="Calibri" w:cs="Calibri"/>
          <w:b/>
          <w:bCs/>
          <w:smallCaps/>
          <w:spacing w:val="5"/>
          <w:sz w:val="24"/>
          <w:szCs w:val="24"/>
        </w:rPr>
        <w:t xml:space="preserve"> </w:t>
      </w:r>
      <w:r w:rsidR="00851B2D" w:rsidRPr="00851B2D">
        <w:rPr>
          <w:rFonts w:ascii="Calibri" w:eastAsia="Times New Roman" w:hAnsi="Calibri" w:cs="Calibri"/>
          <w:b/>
          <w:bCs/>
          <w:smallCaps/>
          <w:spacing w:val="5"/>
          <w:sz w:val="24"/>
          <w:szCs w:val="24"/>
        </w:rPr>
        <w:t xml:space="preserve">- </w:t>
      </w:r>
      <w:r w:rsidR="00851B2D">
        <w:rPr>
          <w:rFonts w:ascii="Calibri" w:eastAsia="Times New Roman" w:hAnsi="Calibri" w:cs="Calibri"/>
          <w:b/>
          <w:bCs/>
          <w:smallCaps/>
          <w:spacing w:val="5"/>
          <w:sz w:val="24"/>
          <w:szCs w:val="24"/>
        </w:rPr>
        <w:t>(From A</w:t>
      </w:r>
      <w:r>
        <w:rPr>
          <w:rFonts w:ascii="Calibri" w:eastAsia="Times New Roman" w:hAnsi="Calibri" w:cs="Calibri"/>
          <w:b/>
          <w:bCs/>
          <w:smallCaps/>
          <w:spacing w:val="5"/>
        </w:rPr>
        <w:t>PRIL</w:t>
      </w:r>
      <w:r w:rsidR="00851B2D">
        <w:rPr>
          <w:rFonts w:ascii="Calibri" w:eastAsia="Times New Roman" w:hAnsi="Calibri" w:cs="Calibri"/>
          <w:b/>
          <w:bCs/>
          <w:smallCaps/>
          <w:spacing w:val="5"/>
          <w:sz w:val="24"/>
          <w:szCs w:val="24"/>
        </w:rPr>
        <w:t xml:space="preserve"> 20</w:t>
      </w:r>
      <w:r>
        <w:rPr>
          <w:rFonts w:ascii="Calibri" w:eastAsia="Times New Roman" w:hAnsi="Calibri" w:cs="Calibri"/>
          <w:b/>
          <w:bCs/>
          <w:smallCaps/>
          <w:spacing w:val="5"/>
          <w:sz w:val="24"/>
          <w:szCs w:val="24"/>
        </w:rPr>
        <w:t>14</w:t>
      </w:r>
      <w:r w:rsidR="00851B2D">
        <w:rPr>
          <w:rFonts w:ascii="Calibri" w:eastAsia="Times New Roman" w:hAnsi="Calibri" w:cs="Calibri"/>
          <w:b/>
          <w:bCs/>
          <w:smallCaps/>
          <w:spacing w:val="5"/>
          <w:sz w:val="24"/>
          <w:szCs w:val="24"/>
        </w:rPr>
        <w:t xml:space="preserve"> to </w:t>
      </w:r>
      <w:r w:rsidR="000F179A">
        <w:rPr>
          <w:rFonts w:ascii="Calibri" w:eastAsia="Times New Roman" w:hAnsi="Calibri" w:cs="Calibri"/>
          <w:b/>
          <w:bCs/>
          <w:smallCaps/>
          <w:spacing w:val="5"/>
          <w:sz w:val="24"/>
          <w:szCs w:val="24"/>
        </w:rPr>
        <w:t>Present</w:t>
      </w:r>
      <w:r w:rsidR="007551DB">
        <w:rPr>
          <w:rFonts w:ascii="Calibri" w:eastAsia="Times New Roman" w:hAnsi="Calibri" w:cs="Calibri"/>
          <w:b/>
          <w:bCs/>
          <w:smallCaps/>
          <w:spacing w:val="5"/>
          <w:sz w:val="24"/>
          <w:szCs w:val="24"/>
        </w:rPr>
        <w:t xml:space="preserve">) </w:t>
      </w:r>
      <w:r w:rsidR="004B0825">
        <w:rPr>
          <w:rFonts w:ascii="Calibri" w:eastAsia="Times New Roman" w:hAnsi="Calibri" w:cs="Calibri"/>
          <w:b/>
          <w:bCs/>
          <w:smallCaps/>
          <w:spacing w:val="5"/>
          <w:sz w:val="24"/>
          <w:szCs w:val="24"/>
        </w:rPr>
        <w:t xml:space="preserve">                                                                                          </w:t>
      </w:r>
      <w:bookmarkStart w:id="0" w:name="_GoBack"/>
      <w:bookmarkEnd w:id="0"/>
      <w:r w:rsidR="00316A54">
        <w:rPr>
          <w:rFonts w:ascii="Calibri" w:eastAsia="Times New Roman" w:hAnsi="Calibri" w:cs="Times New Roman"/>
          <w:b/>
          <w:sz w:val="24"/>
          <w:szCs w:val="24"/>
        </w:rPr>
        <w:t>DUBAI</w:t>
      </w:r>
      <w:r w:rsidR="007551DB">
        <w:rPr>
          <w:rFonts w:ascii="Calibri" w:eastAsia="Times New Roman" w:hAnsi="Calibri" w:cs="Times New Roman"/>
          <w:b/>
          <w:sz w:val="24"/>
          <w:szCs w:val="24"/>
        </w:rPr>
        <w:t xml:space="preserve">         </w:t>
      </w:r>
    </w:p>
    <w:p w:rsidR="00316A54" w:rsidRPr="007551DB" w:rsidRDefault="009B517B" w:rsidP="007551DB">
      <w:pPr>
        <w:ind w:left="0" w:firstLine="0"/>
        <w:jc w:val="mediumKashida"/>
        <w:rPr>
          <w:rFonts w:ascii="Calibri" w:eastAsia="Times New Roman" w:hAnsi="Calibri" w:cs="Times New Roman"/>
          <w:sz w:val="15"/>
          <w:szCs w:val="15"/>
        </w:rPr>
      </w:pPr>
      <w:r>
        <w:rPr>
          <w:rFonts w:ascii="Calibri" w:eastAsia="Times New Roman" w:hAnsi="Calibri" w:cs="Calibri"/>
          <w:b/>
          <w:bCs/>
          <w:smallCaps/>
          <w:spacing w:val="5"/>
          <w:sz w:val="24"/>
          <w:szCs w:val="24"/>
        </w:rPr>
        <w:t xml:space="preserve"> </w:t>
      </w:r>
      <w:r w:rsidR="00316A54">
        <w:rPr>
          <w:rFonts w:ascii="Calibri" w:eastAsia="Times New Roman" w:hAnsi="Calibri" w:cs="Calibri"/>
          <w:b/>
          <w:bCs/>
          <w:smallCaps/>
          <w:spacing w:val="5"/>
          <w:sz w:val="24"/>
          <w:szCs w:val="24"/>
        </w:rPr>
        <w:t>M</w:t>
      </w:r>
      <w:r w:rsidR="00316A54" w:rsidRPr="00264F21">
        <w:rPr>
          <w:rFonts w:ascii="Calibri" w:eastAsia="Times New Roman" w:hAnsi="Calibri" w:cs="Calibri"/>
          <w:b/>
          <w:bCs/>
          <w:smallCaps/>
          <w:spacing w:val="5"/>
          <w:sz w:val="18"/>
          <w:szCs w:val="18"/>
        </w:rPr>
        <w:t>EMBER</w:t>
      </w:r>
      <w:r w:rsidR="00316A54">
        <w:rPr>
          <w:rFonts w:ascii="Calibri" w:eastAsia="Times New Roman" w:hAnsi="Calibri" w:cs="Calibri"/>
          <w:b/>
          <w:bCs/>
          <w:smallCaps/>
          <w:spacing w:val="5"/>
        </w:rPr>
        <w:t xml:space="preserve"> </w:t>
      </w:r>
      <w:r w:rsidR="00316A54">
        <w:rPr>
          <w:rFonts w:ascii="Calibri" w:eastAsia="Times New Roman" w:hAnsi="Calibri" w:cs="Calibri"/>
          <w:b/>
          <w:bCs/>
          <w:smallCaps/>
          <w:spacing w:val="5"/>
          <w:sz w:val="24"/>
          <w:szCs w:val="24"/>
        </w:rPr>
        <w:t>O</w:t>
      </w:r>
      <w:r w:rsidR="00316A54" w:rsidRPr="00264F21">
        <w:rPr>
          <w:rFonts w:ascii="Calibri" w:eastAsia="Times New Roman" w:hAnsi="Calibri" w:cs="Calibri"/>
          <w:b/>
          <w:bCs/>
          <w:smallCaps/>
          <w:spacing w:val="5"/>
          <w:sz w:val="18"/>
          <w:szCs w:val="18"/>
        </w:rPr>
        <w:t>F</w:t>
      </w:r>
      <w:r w:rsidR="00316A54">
        <w:rPr>
          <w:rFonts w:ascii="Calibri" w:eastAsia="Times New Roman" w:hAnsi="Calibri" w:cs="Calibri"/>
          <w:b/>
          <w:bCs/>
          <w:smallCaps/>
          <w:spacing w:val="5"/>
        </w:rPr>
        <w:t xml:space="preserve"> </w:t>
      </w:r>
      <w:r w:rsidR="00316A54">
        <w:rPr>
          <w:rFonts w:ascii="Calibri" w:eastAsia="Times New Roman" w:hAnsi="Calibri" w:cs="Calibri"/>
          <w:b/>
          <w:bCs/>
          <w:smallCaps/>
          <w:spacing w:val="5"/>
          <w:sz w:val="24"/>
          <w:szCs w:val="24"/>
        </w:rPr>
        <w:t>A</w:t>
      </w:r>
      <w:r w:rsidR="00316A54" w:rsidRPr="00264F21">
        <w:rPr>
          <w:rFonts w:ascii="Calibri" w:eastAsia="Times New Roman" w:hAnsi="Calibri" w:cs="Calibri"/>
          <w:b/>
          <w:bCs/>
          <w:smallCaps/>
          <w:spacing w:val="5"/>
          <w:sz w:val="18"/>
          <w:szCs w:val="18"/>
        </w:rPr>
        <w:t xml:space="preserve">RABI </w:t>
      </w:r>
      <w:r w:rsidR="00316A54">
        <w:rPr>
          <w:rFonts w:ascii="Calibri" w:eastAsia="Times New Roman" w:hAnsi="Calibri" w:cs="Calibri"/>
          <w:b/>
          <w:bCs/>
          <w:smallCaps/>
          <w:spacing w:val="5"/>
          <w:sz w:val="24"/>
          <w:szCs w:val="24"/>
        </w:rPr>
        <w:t>H</w:t>
      </w:r>
      <w:r w:rsidR="00316A54" w:rsidRPr="00264F21">
        <w:rPr>
          <w:rFonts w:ascii="Calibri" w:eastAsia="Times New Roman" w:hAnsi="Calibri" w:cs="Calibri"/>
          <w:b/>
          <w:bCs/>
          <w:smallCaps/>
          <w:spacing w:val="5"/>
          <w:sz w:val="18"/>
          <w:szCs w:val="18"/>
        </w:rPr>
        <w:t>OLDING</w:t>
      </w:r>
      <w:r w:rsidR="00316A54">
        <w:rPr>
          <w:rFonts w:ascii="Calibri" w:eastAsia="Times New Roman" w:hAnsi="Calibri" w:cs="Calibri"/>
          <w:b/>
          <w:bCs/>
          <w:smallCaps/>
          <w:spacing w:val="5"/>
          <w:sz w:val="24"/>
          <w:szCs w:val="24"/>
        </w:rPr>
        <w:t xml:space="preserve"> </w:t>
      </w:r>
      <w:r w:rsidR="00316A54" w:rsidRPr="00851B2D">
        <w:rPr>
          <w:rFonts w:ascii="Calibri" w:eastAsia="Times New Roman" w:hAnsi="Calibri" w:cs="Calibri"/>
          <w:b/>
          <w:bCs/>
          <w:smallCaps/>
          <w:spacing w:val="5"/>
          <w:sz w:val="24"/>
          <w:szCs w:val="24"/>
        </w:rPr>
        <w:t>G</w:t>
      </w:r>
      <w:r w:rsidR="00316A54" w:rsidRPr="00264F21">
        <w:rPr>
          <w:rFonts w:ascii="Calibri" w:eastAsia="Times New Roman" w:hAnsi="Calibri" w:cs="Calibri"/>
          <w:b/>
          <w:bCs/>
          <w:smallCaps/>
          <w:spacing w:val="5"/>
        </w:rPr>
        <w:t>roup</w:t>
      </w:r>
      <w:r w:rsidR="007551DB">
        <w:rPr>
          <w:rFonts w:ascii="Calibri" w:eastAsia="Times New Roman" w:hAnsi="Calibri" w:cs="Calibri"/>
          <w:b/>
          <w:bCs/>
          <w:smallCaps/>
          <w:spacing w:val="5"/>
        </w:rPr>
        <w:t xml:space="preserve">, </w:t>
      </w:r>
      <w:r w:rsidR="007551DB" w:rsidRPr="007551DB">
        <w:rPr>
          <w:rFonts w:ascii="Calibri" w:eastAsia="Times New Roman" w:hAnsi="Calibri" w:cs="Times New Roman"/>
          <w:sz w:val="16"/>
          <w:szCs w:val="16"/>
        </w:rPr>
        <w:t>Established in Dubai in 2012</w:t>
      </w:r>
      <w:r w:rsidR="007551DB">
        <w:rPr>
          <w:rFonts w:ascii="Calibri" w:eastAsia="Times New Roman" w:hAnsi="Calibri" w:cs="Times New Roman"/>
          <w:sz w:val="16"/>
          <w:szCs w:val="16"/>
        </w:rPr>
        <w:t>.</w:t>
      </w:r>
    </w:p>
    <w:p w:rsidR="00264F21" w:rsidRDefault="00264F21" w:rsidP="00851B2D">
      <w:pPr>
        <w:ind w:left="0" w:firstLine="0"/>
        <w:jc w:val="mediumKashida"/>
        <w:rPr>
          <w:rFonts w:ascii="Calibri" w:eastAsia="Times New Roman" w:hAnsi="Calibri" w:cs="Times New Roman"/>
          <w:sz w:val="15"/>
          <w:szCs w:val="15"/>
        </w:rPr>
      </w:pPr>
    </w:p>
    <w:p w:rsidR="00CE0145" w:rsidRPr="00A334AC" w:rsidRDefault="007551DB" w:rsidP="00CE0145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Senior </w:t>
      </w:r>
      <w:r w:rsidR="00CE0145" w:rsidRPr="00A334AC">
        <w:rPr>
          <w:sz w:val="22"/>
          <w:szCs w:val="22"/>
        </w:rPr>
        <w:t>Accountant</w:t>
      </w:r>
      <w:r w:rsidR="00B9430A">
        <w:rPr>
          <w:sz w:val="22"/>
          <w:szCs w:val="22"/>
        </w:rPr>
        <w:tab/>
      </w:r>
      <w:r w:rsidR="00CE0145" w:rsidRPr="00A334AC">
        <w:rPr>
          <w:sz w:val="22"/>
          <w:szCs w:val="22"/>
        </w:rPr>
        <w:t xml:space="preserve"> </w:t>
      </w:r>
      <w:r w:rsidR="00CE0145" w:rsidRPr="00A334AC">
        <w:rPr>
          <w:sz w:val="22"/>
          <w:szCs w:val="22"/>
        </w:rPr>
        <w:tab/>
        <w:t>: (</w:t>
      </w:r>
      <w:r>
        <w:rPr>
          <w:sz w:val="22"/>
          <w:szCs w:val="22"/>
        </w:rPr>
        <w:t xml:space="preserve">April </w:t>
      </w:r>
      <w:r w:rsidR="00B24B33">
        <w:rPr>
          <w:sz w:val="22"/>
          <w:szCs w:val="22"/>
        </w:rPr>
        <w:t xml:space="preserve">, </w:t>
      </w:r>
      <w:r>
        <w:rPr>
          <w:sz w:val="22"/>
          <w:szCs w:val="22"/>
        </w:rPr>
        <w:t>2014</w:t>
      </w:r>
      <w:r w:rsidR="00CE0145" w:rsidRPr="00A334AC">
        <w:rPr>
          <w:sz w:val="22"/>
          <w:szCs w:val="22"/>
        </w:rPr>
        <w:t xml:space="preserve"> -</w:t>
      </w:r>
      <w:r w:rsidR="000111DE">
        <w:rPr>
          <w:sz w:val="22"/>
          <w:szCs w:val="22"/>
        </w:rPr>
        <w:t xml:space="preserve"> </w:t>
      </w:r>
      <w:r w:rsidR="000F179A">
        <w:rPr>
          <w:sz w:val="22"/>
          <w:szCs w:val="22"/>
        </w:rPr>
        <w:t xml:space="preserve"> Present</w:t>
      </w:r>
      <w:r w:rsidR="00CE0145" w:rsidRPr="00A334AC">
        <w:rPr>
          <w:sz w:val="22"/>
          <w:szCs w:val="22"/>
        </w:rPr>
        <w:t>)</w:t>
      </w:r>
      <w:r>
        <w:rPr>
          <w:sz w:val="22"/>
          <w:szCs w:val="22"/>
        </w:rPr>
        <w:t xml:space="preserve">        </w:t>
      </w:r>
    </w:p>
    <w:p w:rsidR="00A334AC" w:rsidRDefault="00A334AC" w:rsidP="00851B2D">
      <w:pPr>
        <w:ind w:left="0" w:firstLine="0"/>
        <w:jc w:val="mediumKashida"/>
        <w:rPr>
          <w:rFonts w:ascii="Calibri" w:eastAsia="Times New Roman" w:hAnsi="Calibri" w:cs="Times New Roman"/>
          <w:sz w:val="15"/>
          <w:szCs w:val="15"/>
        </w:rPr>
      </w:pPr>
    </w:p>
    <w:p w:rsidR="0005622C" w:rsidRPr="00851B2D" w:rsidRDefault="00205B34" w:rsidP="007551DB">
      <w:pPr>
        <w:pStyle w:val="Heading4"/>
        <w:pBdr>
          <w:top w:val="dotted" w:sz="4" w:space="1" w:color="622423" w:themeColor="accent2" w:themeShade="7F"/>
          <w:bottom w:val="dotted" w:sz="4" w:space="1" w:color="622423" w:themeColor="accent2" w:themeShade="7F"/>
        </w:pBdr>
        <w:shd w:val="clear" w:color="auto" w:fill="F4F9FA"/>
        <w:spacing w:after="40"/>
        <w:ind w:left="0" w:firstLine="0"/>
        <w:rPr>
          <w:rFonts w:ascii="Calibri" w:eastAsia="Times New Roman" w:hAnsi="Calibri" w:cs="Times New Roman"/>
          <w:i w:val="0"/>
          <w:iCs w:val="0"/>
        </w:rPr>
      </w:pPr>
      <w:r>
        <w:rPr>
          <w:rFonts w:ascii="Calibri" w:eastAsia="Times New Roman" w:hAnsi="Calibri" w:cs="Times New Roman"/>
          <w:b/>
          <w:bCs/>
          <w:i w:val="0"/>
        </w:rPr>
        <w:t>Accounts</w:t>
      </w:r>
      <w:r w:rsidR="00647A30">
        <w:rPr>
          <w:rFonts w:ascii="Calibri" w:eastAsia="Times New Roman" w:hAnsi="Calibri" w:cs="Times New Roman"/>
          <w:b/>
          <w:bCs/>
          <w:i w:val="0"/>
        </w:rPr>
        <w:t>/Finance</w:t>
      </w:r>
      <w:r w:rsidR="0005622C">
        <w:rPr>
          <w:rFonts w:ascii="Calibri" w:eastAsia="Times New Roman" w:hAnsi="Calibri" w:cs="Times New Roman"/>
          <w:b/>
          <w:bCs/>
          <w:i w:val="0"/>
        </w:rPr>
        <w:tab/>
      </w:r>
      <w:r w:rsidR="0005622C">
        <w:rPr>
          <w:rFonts w:ascii="Calibri" w:eastAsia="Times New Roman" w:hAnsi="Calibri" w:cs="Times New Roman"/>
          <w:b/>
          <w:bCs/>
          <w:i w:val="0"/>
        </w:rPr>
        <w:tab/>
      </w:r>
      <w:r w:rsidR="0005622C">
        <w:rPr>
          <w:rFonts w:ascii="Calibri" w:eastAsia="Times New Roman" w:hAnsi="Calibri" w:cs="Times New Roman"/>
          <w:b/>
          <w:bCs/>
          <w:i w:val="0"/>
        </w:rPr>
        <w:tab/>
      </w:r>
      <w:r w:rsidR="00647A30">
        <w:rPr>
          <w:rFonts w:ascii="Calibri" w:eastAsia="Times New Roman" w:hAnsi="Calibri" w:cs="Times New Roman"/>
          <w:b/>
          <w:bCs/>
          <w:i w:val="0"/>
        </w:rPr>
        <w:tab/>
      </w:r>
      <w:r w:rsidR="00647A30">
        <w:rPr>
          <w:rFonts w:ascii="Calibri" w:eastAsia="Times New Roman" w:hAnsi="Calibri" w:cs="Times New Roman"/>
          <w:b/>
          <w:bCs/>
          <w:i w:val="0"/>
        </w:rPr>
        <w:tab/>
      </w:r>
      <w:r w:rsidR="00647A30">
        <w:rPr>
          <w:rFonts w:ascii="Calibri" w:eastAsia="Times New Roman" w:hAnsi="Calibri" w:cs="Times New Roman"/>
          <w:b/>
          <w:bCs/>
          <w:i w:val="0"/>
        </w:rPr>
        <w:tab/>
      </w:r>
      <w:r w:rsidR="00647A30">
        <w:rPr>
          <w:rFonts w:ascii="Calibri" w:eastAsia="Times New Roman" w:hAnsi="Calibri" w:cs="Times New Roman"/>
          <w:b/>
          <w:bCs/>
          <w:i w:val="0"/>
        </w:rPr>
        <w:tab/>
      </w:r>
      <w:r w:rsidR="0005622C">
        <w:rPr>
          <w:rFonts w:ascii="Calibri" w:eastAsia="Times New Roman" w:hAnsi="Calibri" w:cs="Times New Roman"/>
          <w:b/>
          <w:bCs/>
          <w:i w:val="0"/>
        </w:rPr>
        <w:tab/>
      </w:r>
      <w:r w:rsidR="00B24B33">
        <w:rPr>
          <w:rFonts w:ascii="Calibri" w:eastAsia="Times New Roman" w:hAnsi="Calibri" w:cs="Times New Roman"/>
          <w:b/>
          <w:bCs/>
          <w:i w:val="0"/>
        </w:rPr>
        <w:t xml:space="preserve">                      </w:t>
      </w:r>
      <w:r w:rsidR="00B24B33">
        <w:rPr>
          <w:rFonts w:ascii="Calibri" w:hAnsi="Calibri"/>
          <w:i w:val="0"/>
          <w:iCs w:val="0"/>
        </w:rPr>
        <w:t xml:space="preserve">April </w:t>
      </w:r>
      <w:r w:rsidR="005E3115">
        <w:rPr>
          <w:rFonts w:ascii="Calibri" w:hAnsi="Calibri"/>
          <w:i w:val="0"/>
          <w:iCs w:val="0"/>
        </w:rPr>
        <w:t xml:space="preserve">2014 </w:t>
      </w:r>
      <w:r w:rsidR="005E3115" w:rsidRPr="00851B2D">
        <w:rPr>
          <w:rFonts w:ascii="Calibri" w:hAnsi="Calibri"/>
          <w:i w:val="0"/>
          <w:iCs w:val="0"/>
        </w:rPr>
        <w:t>TO</w:t>
      </w:r>
      <w:r w:rsidR="0005622C" w:rsidRPr="00851B2D">
        <w:rPr>
          <w:rFonts w:ascii="Calibri" w:hAnsi="Calibri"/>
          <w:i w:val="0"/>
          <w:iCs w:val="0"/>
        </w:rPr>
        <w:t xml:space="preserve"> </w:t>
      </w:r>
      <w:r w:rsidR="000F179A">
        <w:rPr>
          <w:rFonts w:ascii="Calibri" w:hAnsi="Calibri"/>
          <w:i w:val="0"/>
          <w:iCs w:val="0"/>
        </w:rPr>
        <w:t>Present</w:t>
      </w:r>
    </w:p>
    <w:p w:rsidR="00176A36" w:rsidRPr="00851B2D" w:rsidRDefault="001B4C54" w:rsidP="00647A30">
      <w:pPr>
        <w:pStyle w:val="Heading5"/>
        <w:jc w:val="both"/>
        <w:rPr>
          <w:rFonts w:ascii="Calibri" w:hAnsi="Calibri"/>
          <w:color w:val="000000" w:themeColor="text1"/>
          <w:sz w:val="16"/>
          <w:szCs w:val="16"/>
          <w:u w:val="single"/>
        </w:rPr>
      </w:pPr>
      <w:r w:rsidRPr="00F016F7">
        <w:rPr>
          <w:rFonts w:ascii="Calibri" w:hAnsi="Calibri"/>
        </w:rPr>
        <w:t>Responsibilities:</w:t>
      </w:r>
      <w:r w:rsidR="00647A30">
        <w:rPr>
          <w:rFonts w:ascii="Calibri" w:hAnsi="Calibri"/>
        </w:rPr>
        <w:tab/>
      </w:r>
      <w:r w:rsidR="00647A30">
        <w:rPr>
          <w:rFonts w:ascii="Calibri" w:hAnsi="Calibri"/>
        </w:rPr>
        <w:tab/>
      </w:r>
      <w:r w:rsidR="00647A30">
        <w:rPr>
          <w:rFonts w:ascii="Calibri" w:hAnsi="Calibri"/>
        </w:rPr>
        <w:tab/>
      </w:r>
      <w:r w:rsidR="00851B2D">
        <w:rPr>
          <w:rFonts w:ascii="Calibri" w:hAnsi="Calibri"/>
        </w:rPr>
        <w:tab/>
      </w:r>
    </w:p>
    <w:p w:rsidR="008A2893" w:rsidRPr="008A2893" w:rsidRDefault="008A2893" w:rsidP="008A2893">
      <w:pPr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8A2893">
        <w:rPr>
          <w:rFonts w:ascii="Calibri" w:hAnsi="Calibri"/>
          <w:sz w:val="22"/>
          <w:szCs w:val="22"/>
        </w:rPr>
        <w:t>Inputting, matching, batching and coding of Invoices.</w:t>
      </w:r>
    </w:p>
    <w:p w:rsidR="005E3115" w:rsidRPr="008E57BB" w:rsidRDefault="008E57BB" w:rsidP="005E3115">
      <w:pPr>
        <w:widowControl w:val="0"/>
        <w:numPr>
          <w:ilvl w:val="0"/>
          <w:numId w:val="18"/>
        </w:numPr>
        <w:tabs>
          <w:tab w:val="left" w:pos="720"/>
          <w:tab w:val="left" w:pos="3420"/>
        </w:tabs>
        <w:ind w:left="360"/>
        <w:jc w:val="left"/>
        <w:rPr>
          <w:rFonts w:cstheme="minorHAnsi"/>
          <w:b/>
          <w:bCs/>
          <w:color w:val="000000"/>
          <w:sz w:val="22"/>
          <w:szCs w:val="22"/>
          <w:lang/>
        </w:rPr>
      </w:pPr>
      <w:r>
        <w:rPr>
          <w:rFonts w:cstheme="minorHAnsi"/>
          <w:color w:val="000000"/>
          <w:sz w:val="22"/>
          <w:szCs w:val="22"/>
        </w:rPr>
        <w:t>F</w:t>
      </w:r>
      <w:r w:rsidR="005E3115" w:rsidRPr="008E57BB">
        <w:rPr>
          <w:rFonts w:cstheme="minorHAnsi"/>
          <w:color w:val="000000"/>
          <w:sz w:val="22"/>
          <w:szCs w:val="22"/>
        </w:rPr>
        <w:t>inalizing of monthly, quarterly and yearly financial statements</w:t>
      </w:r>
      <w:r>
        <w:rPr>
          <w:rFonts w:cstheme="minorHAnsi"/>
          <w:color w:val="000000"/>
          <w:sz w:val="22"/>
          <w:szCs w:val="22"/>
        </w:rPr>
        <w:t>.</w:t>
      </w:r>
    </w:p>
    <w:p w:rsidR="008A2893" w:rsidRPr="008A2893" w:rsidRDefault="008A2893" w:rsidP="005E3115">
      <w:pPr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8A2893">
        <w:rPr>
          <w:rFonts w:ascii="Calibri" w:hAnsi="Calibri"/>
          <w:sz w:val="22"/>
          <w:szCs w:val="22"/>
        </w:rPr>
        <w:t>Prepared, examined, analyzed records, financial statements and other reports.</w:t>
      </w:r>
    </w:p>
    <w:p w:rsidR="008E57BB" w:rsidRPr="008E57BB" w:rsidRDefault="008E57BB" w:rsidP="008A2893">
      <w:pPr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cstheme="minorHAnsi"/>
          <w:sz w:val="22"/>
          <w:szCs w:val="22"/>
        </w:rPr>
      </w:pPr>
      <w:r w:rsidRPr="008E57BB">
        <w:rPr>
          <w:rFonts w:cstheme="minorHAnsi"/>
          <w:color w:val="000000"/>
          <w:sz w:val="22"/>
          <w:szCs w:val="22"/>
        </w:rPr>
        <w:t>Responsible for monitoring profitability</w:t>
      </w:r>
      <w:r>
        <w:rPr>
          <w:rFonts w:cstheme="minorHAnsi"/>
          <w:color w:val="000000"/>
          <w:sz w:val="22"/>
          <w:szCs w:val="22"/>
        </w:rPr>
        <w:t>.</w:t>
      </w:r>
    </w:p>
    <w:p w:rsidR="008A2893" w:rsidRPr="008A2893" w:rsidRDefault="008A2893" w:rsidP="008A2893">
      <w:pPr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8A2893">
        <w:rPr>
          <w:rFonts w:ascii="Calibri" w:hAnsi="Calibri"/>
          <w:sz w:val="22"/>
          <w:szCs w:val="22"/>
        </w:rPr>
        <w:t>Debtor and Creditor reconciliations and limit controlling.</w:t>
      </w:r>
    </w:p>
    <w:p w:rsidR="008A2893" w:rsidRPr="008A2893" w:rsidRDefault="008A2893" w:rsidP="008A2893">
      <w:pPr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8A2893">
        <w:rPr>
          <w:rFonts w:ascii="Calibri" w:hAnsi="Calibri"/>
          <w:sz w:val="22"/>
          <w:szCs w:val="22"/>
        </w:rPr>
        <w:t>Preparation of various reports for managers.</w:t>
      </w:r>
    </w:p>
    <w:p w:rsidR="008A2893" w:rsidRPr="008A2893" w:rsidRDefault="008A2893" w:rsidP="008A2893">
      <w:pPr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8A2893">
        <w:rPr>
          <w:rFonts w:ascii="Calibri" w:hAnsi="Calibri"/>
          <w:sz w:val="22"/>
          <w:szCs w:val="22"/>
        </w:rPr>
        <w:t>Responsible for financial accounts including budgets and cash -flow.</w:t>
      </w:r>
    </w:p>
    <w:p w:rsidR="008A2893" w:rsidRPr="008A2893" w:rsidRDefault="008A2893" w:rsidP="008A2893">
      <w:pPr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8A2893">
        <w:rPr>
          <w:rFonts w:ascii="Calibri" w:hAnsi="Calibri"/>
          <w:sz w:val="22"/>
          <w:szCs w:val="22"/>
        </w:rPr>
        <w:t xml:space="preserve">Prepares security deposit refund invoices </w:t>
      </w:r>
      <w:r>
        <w:rPr>
          <w:rFonts w:ascii="Calibri" w:hAnsi="Calibri"/>
          <w:sz w:val="22"/>
          <w:szCs w:val="22"/>
        </w:rPr>
        <w:t xml:space="preserve">and delivers to Accounts Payable </w:t>
      </w:r>
      <w:r w:rsidRPr="008A2893">
        <w:rPr>
          <w:rFonts w:ascii="Calibri" w:hAnsi="Calibri"/>
          <w:sz w:val="22"/>
          <w:szCs w:val="22"/>
        </w:rPr>
        <w:t>Department.</w:t>
      </w:r>
    </w:p>
    <w:p w:rsidR="008A2893" w:rsidRPr="008A2893" w:rsidRDefault="008A2893" w:rsidP="008A2893">
      <w:pPr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8A2893">
        <w:rPr>
          <w:rFonts w:ascii="Calibri" w:hAnsi="Calibri"/>
          <w:sz w:val="22"/>
          <w:szCs w:val="22"/>
        </w:rPr>
        <w:t>Arranging the meeting with department managers periodically.</w:t>
      </w:r>
    </w:p>
    <w:p w:rsidR="008A2893" w:rsidRPr="008A2893" w:rsidRDefault="008A2893" w:rsidP="008A2893">
      <w:pPr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8A2893">
        <w:rPr>
          <w:rFonts w:ascii="Calibri" w:hAnsi="Calibri"/>
          <w:sz w:val="22"/>
          <w:szCs w:val="22"/>
        </w:rPr>
        <w:t>Responsible for sales analysis and evaluation of costs and margins.</w:t>
      </w:r>
    </w:p>
    <w:p w:rsidR="008A2893" w:rsidRDefault="008A2893" w:rsidP="008A2893">
      <w:pPr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8A2893">
        <w:rPr>
          <w:rFonts w:ascii="Calibri" w:hAnsi="Calibri"/>
          <w:sz w:val="22"/>
          <w:szCs w:val="22"/>
        </w:rPr>
        <w:t>Proactively identifying business improvement opportunities.</w:t>
      </w:r>
    </w:p>
    <w:p w:rsidR="008E57BB" w:rsidRPr="008E57BB" w:rsidRDefault="008E57BB" w:rsidP="008E57BB">
      <w:pPr>
        <w:numPr>
          <w:ilvl w:val="0"/>
          <w:numId w:val="18"/>
        </w:numPr>
        <w:spacing w:before="100" w:beforeAutospacing="1"/>
        <w:ind w:left="360"/>
        <w:jc w:val="left"/>
        <w:rPr>
          <w:rFonts w:cstheme="minorHAnsi"/>
          <w:color w:val="000000"/>
          <w:sz w:val="22"/>
          <w:szCs w:val="22"/>
        </w:rPr>
      </w:pPr>
      <w:r w:rsidRPr="008E57BB">
        <w:rPr>
          <w:rFonts w:cstheme="minorHAnsi"/>
          <w:color w:val="000000"/>
          <w:sz w:val="22"/>
          <w:szCs w:val="22"/>
        </w:rPr>
        <w:t>Supervising junior members of staff and trainee accountants.</w:t>
      </w:r>
    </w:p>
    <w:p w:rsidR="008A2893" w:rsidRDefault="008A2893" w:rsidP="008E57BB">
      <w:pPr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8A2893">
        <w:rPr>
          <w:rFonts w:ascii="Calibri" w:hAnsi="Calibri"/>
          <w:sz w:val="22"/>
          <w:szCs w:val="22"/>
        </w:rPr>
        <w:t>Preparation of pay roll (WPS).</w:t>
      </w:r>
    </w:p>
    <w:p w:rsidR="008E57BB" w:rsidRPr="008E57BB" w:rsidRDefault="008E57BB" w:rsidP="008E57BB">
      <w:pPr>
        <w:numPr>
          <w:ilvl w:val="0"/>
          <w:numId w:val="18"/>
        </w:numPr>
        <w:spacing w:before="100" w:beforeAutospacing="1"/>
        <w:ind w:left="360"/>
        <w:jc w:val="left"/>
        <w:rPr>
          <w:rFonts w:cstheme="minorHAnsi"/>
          <w:color w:val="000000"/>
          <w:sz w:val="22"/>
          <w:szCs w:val="22"/>
        </w:rPr>
      </w:pPr>
      <w:r w:rsidRPr="008E57BB">
        <w:rPr>
          <w:rFonts w:cstheme="minorHAnsi"/>
          <w:color w:val="000000"/>
          <w:sz w:val="22"/>
          <w:szCs w:val="22"/>
        </w:rPr>
        <w:lastRenderedPageBreak/>
        <w:t>Liaising with banks and other financial institutions.</w:t>
      </w:r>
    </w:p>
    <w:p w:rsidR="008A2893" w:rsidRPr="008A2893" w:rsidRDefault="008A2893" w:rsidP="008E57BB">
      <w:pPr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8A2893">
        <w:rPr>
          <w:rFonts w:ascii="Calibri" w:hAnsi="Calibri"/>
          <w:sz w:val="22"/>
          <w:szCs w:val="22"/>
        </w:rPr>
        <w:t>Review and confirm payroll related calculations including deduction, staff</w:t>
      </w:r>
      <w:r>
        <w:rPr>
          <w:rFonts w:ascii="Calibri" w:hAnsi="Calibri"/>
          <w:sz w:val="22"/>
          <w:szCs w:val="22"/>
        </w:rPr>
        <w:t xml:space="preserve"> </w:t>
      </w:r>
      <w:r w:rsidRPr="008A2893">
        <w:rPr>
          <w:rFonts w:ascii="Calibri" w:hAnsi="Calibri"/>
          <w:sz w:val="22"/>
          <w:szCs w:val="22"/>
        </w:rPr>
        <w:t>benefits etc.</w:t>
      </w:r>
    </w:p>
    <w:p w:rsidR="008A2893" w:rsidRPr="008A2893" w:rsidRDefault="008A2893" w:rsidP="008A2893">
      <w:pPr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8A2893">
        <w:rPr>
          <w:rFonts w:ascii="Calibri" w:hAnsi="Calibri"/>
          <w:sz w:val="22"/>
          <w:szCs w:val="22"/>
        </w:rPr>
        <w:t>Ensuring that information is accurately collected &amp; entered into systems.</w:t>
      </w:r>
    </w:p>
    <w:p w:rsidR="008A2893" w:rsidRPr="008A2893" w:rsidRDefault="008A2893" w:rsidP="008A2893">
      <w:pPr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8A2893">
        <w:rPr>
          <w:rFonts w:ascii="Calibri" w:hAnsi="Calibri"/>
          <w:sz w:val="22"/>
          <w:szCs w:val="22"/>
        </w:rPr>
        <w:t>Avoids legal challenges by complying with legal requirements.</w:t>
      </w:r>
    </w:p>
    <w:p w:rsidR="008A2893" w:rsidRPr="008A2893" w:rsidRDefault="008A2893" w:rsidP="008A2893">
      <w:pPr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8A2893">
        <w:rPr>
          <w:rFonts w:ascii="Calibri" w:hAnsi="Calibri"/>
          <w:sz w:val="22"/>
          <w:szCs w:val="22"/>
        </w:rPr>
        <w:t>Inputting of supplier invoices and employee expense claims to the ledgers.</w:t>
      </w:r>
    </w:p>
    <w:p w:rsidR="008A2893" w:rsidRPr="008A2893" w:rsidRDefault="008A2893" w:rsidP="008A2893">
      <w:pPr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8A2893">
        <w:rPr>
          <w:rFonts w:ascii="Calibri" w:hAnsi="Calibri"/>
          <w:sz w:val="22"/>
          <w:szCs w:val="22"/>
        </w:rPr>
        <w:t>Documenting and monitoring internal controls in support of auditing team.</w:t>
      </w:r>
    </w:p>
    <w:p w:rsidR="008A2893" w:rsidRPr="008A2893" w:rsidRDefault="008A2893" w:rsidP="008A2893">
      <w:pPr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8A2893">
        <w:rPr>
          <w:rFonts w:ascii="Calibri" w:hAnsi="Calibri"/>
          <w:sz w:val="22"/>
          <w:szCs w:val="22"/>
        </w:rPr>
        <w:t>Inter Company Books reconciliation.</w:t>
      </w:r>
    </w:p>
    <w:p w:rsidR="008A2893" w:rsidRPr="008A2893" w:rsidRDefault="008A2893" w:rsidP="008A2893">
      <w:pPr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8A2893">
        <w:rPr>
          <w:rFonts w:ascii="Calibri" w:hAnsi="Calibri"/>
          <w:sz w:val="22"/>
          <w:szCs w:val="22"/>
        </w:rPr>
        <w:t>Conducting regular business reviews of financial performance.</w:t>
      </w:r>
    </w:p>
    <w:p w:rsidR="008A2893" w:rsidRPr="008A2893" w:rsidRDefault="008A2893" w:rsidP="008A2893">
      <w:pPr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8A2893">
        <w:rPr>
          <w:rFonts w:ascii="Calibri" w:hAnsi="Calibri"/>
          <w:sz w:val="22"/>
          <w:szCs w:val="22"/>
        </w:rPr>
        <w:t>Preparation of monthly balance sheet account reconciliations.</w:t>
      </w:r>
    </w:p>
    <w:p w:rsidR="008A2893" w:rsidRPr="008A2893" w:rsidRDefault="008A2893" w:rsidP="008A2893">
      <w:pPr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8A2893">
        <w:rPr>
          <w:rFonts w:ascii="Calibri" w:hAnsi="Calibri"/>
          <w:sz w:val="22"/>
          <w:szCs w:val="22"/>
        </w:rPr>
        <w:t>Fixed asset accounting, reconciliations and depreciation journals.</w:t>
      </w:r>
    </w:p>
    <w:p w:rsidR="008A2893" w:rsidRPr="008A2893" w:rsidRDefault="008A2893" w:rsidP="008A2893">
      <w:pPr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8A2893">
        <w:rPr>
          <w:rFonts w:ascii="Calibri" w:hAnsi="Calibri"/>
          <w:sz w:val="22"/>
          <w:szCs w:val="22"/>
        </w:rPr>
        <w:t>Secures financial information by completing database backups.</w:t>
      </w:r>
    </w:p>
    <w:p w:rsidR="00851B2D" w:rsidRDefault="008A2893" w:rsidP="008E57BB">
      <w:pPr>
        <w:widowControl w:val="0"/>
        <w:numPr>
          <w:ilvl w:val="0"/>
          <w:numId w:val="18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8A2893">
        <w:rPr>
          <w:rFonts w:ascii="Calibri" w:hAnsi="Calibri"/>
          <w:sz w:val="22"/>
          <w:szCs w:val="22"/>
        </w:rPr>
        <w:t>Protect organization's value by keeping information confidential.</w:t>
      </w:r>
    </w:p>
    <w:p w:rsidR="008E57BB" w:rsidRPr="008E57BB" w:rsidRDefault="008E57BB" w:rsidP="008E57BB">
      <w:pPr>
        <w:widowControl w:val="0"/>
        <w:tabs>
          <w:tab w:val="left" w:pos="360"/>
        </w:tabs>
        <w:ind w:firstLine="0"/>
        <w:rPr>
          <w:rFonts w:ascii="Calibri" w:hAnsi="Calibri"/>
          <w:sz w:val="22"/>
          <w:szCs w:val="22"/>
        </w:rPr>
      </w:pPr>
    </w:p>
    <w:p w:rsidR="00C40E25" w:rsidRPr="00F016F7" w:rsidRDefault="00864078" w:rsidP="00C40E25">
      <w:pPr>
        <w:pStyle w:val="Heading1"/>
        <w:shd w:val="clear" w:color="auto" w:fill="DBE5F1" w:themeFill="accent1" w:themeFillTint="33"/>
        <w:spacing w:before="0" w:after="0"/>
        <w:jc w:val="both"/>
        <w:rPr>
          <w:rFonts w:ascii="Calibri" w:hAnsi="Calibri"/>
        </w:rPr>
      </w:pPr>
      <w:r w:rsidRPr="00F016F7">
        <w:rPr>
          <w:rFonts w:ascii="Calibri" w:hAnsi="Calibri"/>
        </w:rPr>
        <w:t>Education &amp; Qualification</w:t>
      </w:r>
    </w:p>
    <w:p w:rsidR="00042BAC" w:rsidRDefault="008E57BB" w:rsidP="00665F71">
      <w:pPr>
        <w:ind w:left="0" w:firstLine="0"/>
        <w:rPr>
          <w:b/>
          <w:smallCaps/>
          <w:spacing w:val="10"/>
          <w:sz w:val="22"/>
          <w:szCs w:val="22"/>
        </w:rPr>
      </w:pPr>
      <w:r w:rsidRPr="008E57BB">
        <w:rPr>
          <w:rFonts w:cstheme="minorHAnsi"/>
          <w:b/>
          <w:sz w:val="22"/>
          <w:szCs w:val="22"/>
        </w:rPr>
        <w:t>(A</w:t>
      </w:r>
      <w:r w:rsidRPr="008E57BB">
        <w:rPr>
          <w:rFonts w:cstheme="minorHAnsi"/>
          <w:sz w:val="22"/>
          <w:szCs w:val="22"/>
        </w:rPr>
        <w:t xml:space="preserve">ssociation </w:t>
      </w:r>
      <w:r w:rsidRPr="008E57BB">
        <w:rPr>
          <w:rFonts w:cstheme="minorHAnsi"/>
          <w:b/>
          <w:sz w:val="22"/>
          <w:szCs w:val="22"/>
        </w:rPr>
        <w:t>o</w:t>
      </w:r>
      <w:r w:rsidRPr="008E57BB">
        <w:rPr>
          <w:rFonts w:cstheme="minorHAnsi"/>
          <w:sz w:val="22"/>
          <w:szCs w:val="22"/>
        </w:rPr>
        <w:t>f</w:t>
      </w:r>
      <w:r>
        <w:rPr>
          <w:rFonts w:cstheme="minorHAnsi"/>
          <w:b/>
          <w:sz w:val="22"/>
          <w:szCs w:val="22"/>
        </w:rPr>
        <w:t xml:space="preserve"> C</w:t>
      </w:r>
      <w:r w:rsidRPr="008E57BB">
        <w:rPr>
          <w:rFonts w:cstheme="minorHAnsi"/>
          <w:sz w:val="22"/>
          <w:szCs w:val="22"/>
        </w:rPr>
        <w:t>harted</w:t>
      </w:r>
      <w:r>
        <w:rPr>
          <w:rFonts w:cstheme="minorHAnsi"/>
          <w:b/>
          <w:sz w:val="22"/>
          <w:szCs w:val="22"/>
        </w:rPr>
        <w:t xml:space="preserve"> C</w:t>
      </w:r>
      <w:r w:rsidRPr="008E57BB">
        <w:rPr>
          <w:rFonts w:cstheme="minorHAnsi"/>
          <w:sz w:val="22"/>
          <w:szCs w:val="22"/>
        </w:rPr>
        <w:t xml:space="preserve">ertified </w:t>
      </w:r>
      <w:r w:rsidRPr="008E57BB">
        <w:rPr>
          <w:rFonts w:cstheme="minorHAnsi"/>
          <w:b/>
          <w:sz w:val="22"/>
          <w:szCs w:val="22"/>
        </w:rPr>
        <w:t>A</w:t>
      </w:r>
      <w:r w:rsidRPr="008E57BB">
        <w:rPr>
          <w:rFonts w:cstheme="minorHAnsi"/>
          <w:sz w:val="22"/>
          <w:szCs w:val="22"/>
        </w:rPr>
        <w:t>ccountants</w:t>
      </w:r>
      <w:r w:rsidRPr="008E57BB">
        <w:rPr>
          <w:rFonts w:cstheme="minorHAnsi"/>
          <w:b/>
          <w:sz w:val="22"/>
          <w:szCs w:val="22"/>
        </w:rPr>
        <w:t>)</w:t>
      </w:r>
      <w:r w:rsidR="00042BAC">
        <w:rPr>
          <w:rFonts w:cstheme="minorHAnsi"/>
          <w:b/>
          <w:sz w:val="22"/>
          <w:szCs w:val="22"/>
        </w:rPr>
        <w:t xml:space="preserve"> ACCA</w:t>
      </w:r>
      <w:r w:rsidRPr="008E57BB">
        <w:rPr>
          <w:rFonts w:cstheme="minorHAnsi"/>
          <w:b/>
          <w:sz w:val="22"/>
          <w:szCs w:val="22"/>
        </w:rPr>
        <w:t>-</w:t>
      </w:r>
      <w:r w:rsidR="00042BAC" w:rsidRPr="008E57BB">
        <w:rPr>
          <w:rFonts w:cstheme="minorHAnsi"/>
          <w:b/>
          <w:sz w:val="22"/>
          <w:szCs w:val="22"/>
        </w:rPr>
        <w:t>UK</w:t>
      </w:r>
      <w:r w:rsidR="00665F71">
        <w:rPr>
          <w:rFonts w:cstheme="minorHAnsi"/>
          <w:b/>
          <w:sz w:val="22"/>
          <w:szCs w:val="22"/>
        </w:rPr>
        <w:t xml:space="preserve"> </w:t>
      </w:r>
      <w:r w:rsidR="00665F71" w:rsidRPr="002A4CC8">
        <w:rPr>
          <w:rFonts w:ascii="Verdana" w:eastAsia="Calibri" w:hAnsi="Verdana"/>
          <w:color w:val="000000"/>
        </w:rPr>
        <w:t>(Registration ID No: 2207980)</w:t>
      </w:r>
      <w:r w:rsidR="00665F71">
        <w:rPr>
          <w:rFonts w:cstheme="minorHAnsi"/>
          <w:b/>
          <w:sz w:val="22"/>
          <w:szCs w:val="22"/>
        </w:rPr>
        <w:t xml:space="preserve">                  </w:t>
      </w:r>
      <w:r w:rsidR="00042BAC">
        <w:rPr>
          <w:rFonts w:cstheme="minorHAnsi"/>
          <w:b/>
          <w:sz w:val="22"/>
          <w:szCs w:val="22"/>
        </w:rPr>
        <w:t>2011</w:t>
      </w:r>
      <w:r w:rsidR="00042BAC">
        <w:rPr>
          <w:b/>
          <w:smallCaps/>
          <w:spacing w:val="10"/>
          <w:sz w:val="22"/>
          <w:szCs w:val="22"/>
        </w:rPr>
        <w:t>-</w:t>
      </w:r>
      <w:r w:rsidR="004F7B67">
        <w:rPr>
          <w:b/>
          <w:smallCaps/>
          <w:spacing w:val="10"/>
          <w:sz w:val="22"/>
          <w:szCs w:val="22"/>
        </w:rPr>
        <w:t>2013</w:t>
      </w:r>
      <w:r w:rsidR="004F7B67">
        <w:rPr>
          <w:b/>
          <w:smallCaps/>
          <w:spacing w:val="10"/>
          <w:sz w:val="22"/>
          <w:szCs w:val="22"/>
        </w:rPr>
        <w:tab/>
      </w:r>
    </w:p>
    <w:p w:rsidR="00204504" w:rsidRPr="00042BAC" w:rsidRDefault="00204504" w:rsidP="00042BAC">
      <w:pPr>
        <w:rPr>
          <w:b/>
          <w:smallCaps/>
          <w:spacing w:val="10"/>
          <w:sz w:val="22"/>
          <w:szCs w:val="22"/>
        </w:rPr>
      </w:pPr>
      <w:r w:rsidRPr="008114A3">
        <w:rPr>
          <w:b/>
          <w:smallCaps/>
          <w:spacing w:val="10"/>
          <w:sz w:val="22"/>
          <w:szCs w:val="22"/>
        </w:rPr>
        <w:t>B</w:t>
      </w:r>
      <w:r w:rsidR="00042BAC">
        <w:rPr>
          <w:b/>
          <w:smallCaps/>
          <w:spacing w:val="10"/>
          <w:sz w:val="22"/>
          <w:szCs w:val="22"/>
        </w:rPr>
        <w:t>S (Honor’s), (</w:t>
      </w:r>
      <w:r w:rsidR="00042BAC" w:rsidRPr="00042BAC">
        <w:rPr>
          <w:rFonts w:cstheme="minorHAnsi"/>
          <w:b/>
          <w:sz w:val="22"/>
          <w:szCs w:val="22"/>
        </w:rPr>
        <w:t>Oxford Brookes)</w:t>
      </w:r>
      <w:r w:rsidR="00042BAC">
        <w:rPr>
          <w:rFonts w:cstheme="minorHAnsi"/>
          <w:sz w:val="22"/>
          <w:szCs w:val="22"/>
        </w:rPr>
        <w:t xml:space="preserve">                  </w:t>
      </w:r>
      <w:r w:rsidR="00042BAC">
        <w:rPr>
          <w:rFonts w:ascii="Verdana" w:hAnsi="Verdana"/>
          <w:b/>
          <w:sz w:val="17"/>
          <w:szCs w:val="17"/>
        </w:rPr>
        <w:t xml:space="preserve">                                                                                         </w:t>
      </w:r>
      <w:r w:rsidR="00665F71">
        <w:rPr>
          <w:rFonts w:ascii="Verdana" w:hAnsi="Verdana"/>
          <w:b/>
          <w:sz w:val="17"/>
          <w:szCs w:val="17"/>
        </w:rPr>
        <w:t xml:space="preserve"> </w:t>
      </w:r>
      <w:r w:rsidR="00042BAC">
        <w:rPr>
          <w:rFonts w:ascii="Calibri" w:hAnsi="Calibri"/>
          <w:b/>
          <w:sz w:val="22"/>
          <w:szCs w:val="22"/>
        </w:rPr>
        <w:t>Nov-2016</w:t>
      </w:r>
    </w:p>
    <w:p w:rsidR="008114A3" w:rsidRDefault="00042BAC" w:rsidP="008114A3">
      <w:pPr>
        <w:rPr>
          <w:bCs/>
          <w:smallCaps/>
          <w:spacing w:val="10"/>
          <w:sz w:val="22"/>
          <w:szCs w:val="22"/>
        </w:rPr>
      </w:pPr>
      <w:r>
        <w:rPr>
          <w:b/>
          <w:bCs/>
          <w:smallCaps/>
          <w:spacing w:val="10"/>
          <w:sz w:val="22"/>
          <w:szCs w:val="22"/>
        </w:rPr>
        <w:t>CMA (C</w:t>
      </w:r>
      <w:r>
        <w:rPr>
          <w:bCs/>
          <w:smallCaps/>
          <w:spacing w:val="10"/>
          <w:sz w:val="22"/>
          <w:szCs w:val="22"/>
        </w:rPr>
        <w:t>ontinued)</w:t>
      </w:r>
      <w:r w:rsidR="008114A3" w:rsidRPr="008114A3">
        <w:rPr>
          <w:bCs/>
          <w:smallCaps/>
          <w:spacing w:val="10"/>
          <w:sz w:val="22"/>
          <w:szCs w:val="22"/>
        </w:rPr>
        <w:tab/>
      </w:r>
      <w:r w:rsidR="008114A3" w:rsidRPr="008114A3">
        <w:rPr>
          <w:bCs/>
          <w:smallCaps/>
          <w:spacing w:val="10"/>
          <w:sz w:val="22"/>
          <w:szCs w:val="22"/>
        </w:rPr>
        <w:tab/>
      </w:r>
    </w:p>
    <w:p w:rsidR="00851B2D" w:rsidRPr="008114A3" w:rsidRDefault="00851B2D" w:rsidP="008114A3">
      <w:pPr>
        <w:rPr>
          <w:bCs/>
          <w:smallCaps/>
          <w:spacing w:val="10"/>
          <w:sz w:val="22"/>
          <w:szCs w:val="22"/>
        </w:rPr>
      </w:pPr>
    </w:p>
    <w:p w:rsidR="00DC719F" w:rsidRPr="00F016F7" w:rsidRDefault="00864078" w:rsidP="00DC719F">
      <w:pPr>
        <w:pStyle w:val="Heading1"/>
        <w:shd w:val="clear" w:color="auto" w:fill="DBE5F1" w:themeFill="accent1" w:themeFillTint="33"/>
        <w:spacing w:before="0" w:after="0"/>
        <w:jc w:val="both"/>
        <w:rPr>
          <w:rFonts w:ascii="Calibri" w:hAnsi="Calibri"/>
        </w:rPr>
      </w:pPr>
      <w:r w:rsidRPr="00F016F7">
        <w:rPr>
          <w:rFonts w:ascii="Calibri" w:hAnsi="Calibri"/>
        </w:rPr>
        <w:t xml:space="preserve">IT </w:t>
      </w:r>
      <w:r w:rsidR="00DC719F" w:rsidRPr="00F016F7">
        <w:rPr>
          <w:rFonts w:ascii="Calibri" w:hAnsi="Calibri"/>
        </w:rPr>
        <w:t>Skills</w:t>
      </w:r>
    </w:p>
    <w:p w:rsidR="008114A3" w:rsidRPr="008114A3" w:rsidRDefault="008114A3" w:rsidP="008114A3">
      <w:pPr>
        <w:numPr>
          <w:ilvl w:val="0"/>
          <w:numId w:val="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8114A3">
        <w:rPr>
          <w:rFonts w:ascii="Calibri" w:hAnsi="Calibri"/>
          <w:sz w:val="22"/>
          <w:szCs w:val="22"/>
        </w:rPr>
        <w:t xml:space="preserve">Proficient with all Windows operating systems. </w:t>
      </w:r>
    </w:p>
    <w:p w:rsidR="008114A3" w:rsidRPr="008114A3" w:rsidRDefault="008114A3" w:rsidP="008114A3">
      <w:pPr>
        <w:numPr>
          <w:ilvl w:val="0"/>
          <w:numId w:val="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8114A3">
        <w:rPr>
          <w:rFonts w:ascii="Calibri" w:hAnsi="Calibri"/>
          <w:sz w:val="22"/>
          <w:szCs w:val="22"/>
        </w:rPr>
        <w:t>Well exposed to MS-Office.</w:t>
      </w:r>
    </w:p>
    <w:p w:rsidR="008114A3" w:rsidRPr="008114A3" w:rsidRDefault="008114A3" w:rsidP="008114A3">
      <w:pPr>
        <w:numPr>
          <w:ilvl w:val="0"/>
          <w:numId w:val="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8114A3">
        <w:rPr>
          <w:rFonts w:ascii="Calibri" w:hAnsi="Calibri"/>
          <w:sz w:val="22"/>
          <w:szCs w:val="22"/>
        </w:rPr>
        <w:t>Having firm knowledge in Installation as well as formatting of Windows.</w:t>
      </w:r>
    </w:p>
    <w:p w:rsidR="008114A3" w:rsidRPr="008114A3" w:rsidRDefault="008114A3" w:rsidP="008114A3">
      <w:pPr>
        <w:numPr>
          <w:ilvl w:val="0"/>
          <w:numId w:val="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8114A3">
        <w:rPr>
          <w:rFonts w:ascii="Calibri" w:hAnsi="Calibri"/>
          <w:sz w:val="22"/>
          <w:szCs w:val="22"/>
        </w:rPr>
        <w:t>Having firm knowledge in installation of Computer Software’s and hardware.</w:t>
      </w:r>
    </w:p>
    <w:p w:rsidR="00647A30" w:rsidRPr="00A334AC" w:rsidRDefault="008114A3" w:rsidP="00A334AC">
      <w:pPr>
        <w:widowControl w:val="0"/>
        <w:numPr>
          <w:ilvl w:val="0"/>
          <w:numId w:val="8"/>
        </w:numPr>
        <w:tabs>
          <w:tab w:val="left" w:pos="270"/>
        </w:tabs>
        <w:contextualSpacing/>
        <w:rPr>
          <w:rFonts w:ascii="Calibri" w:hAnsi="Calibri"/>
          <w:sz w:val="22"/>
          <w:szCs w:val="22"/>
        </w:rPr>
      </w:pPr>
      <w:r w:rsidRPr="008114A3">
        <w:rPr>
          <w:rFonts w:ascii="Calibri" w:hAnsi="Calibri"/>
          <w:sz w:val="22"/>
          <w:szCs w:val="22"/>
        </w:rPr>
        <w:t>Excellent Internet skills including research, database use, collaboration, and social media.</w:t>
      </w:r>
    </w:p>
    <w:p w:rsidR="00CF2C28" w:rsidRPr="00F016F7" w:rsidRDefault="00CF2C28" w:rsidP="008E1351">
      <w:pPr>
        <w:pStyle w:val="Heading1"/>
        <w:shd w:val="clear" w:color="auto" w:fill="DBE5F1" w:themeFill="accent1" w:themeFillTint="33"/>
        <w:spacing w:before="0" w:after="0"/>
        <w:jc w:val="both"/>
        <w:rPr>
          <w:rFonts w:ascii="Calibri" w:hAnsi="Calibri"/>
        </w:rPr>
      </w:pPr>
      <w:r w:rsidRPr="00F016F7">
        <w:rPr>
          <w:rFonts w:ascii="Calibri" w:hAnsi="Calibri"/>
        </w:rPr>
        <w:t>Reference</w:t>
      </w:r>
    </w:p>
    <w:p w:rsidR="00B13DC5" w:rsidRPr="00F016F7" w:rsidRDefault="00CF2C28" w:rsidP="0014308E">
      <w:pPr>
        <w:rPr>
          <w:rFonts w:ascii="Calibri" w:hAnsi="Calibri"/>
          <w:sz w:val="22"/>
        </w:rPr>
      </w:pPr>
      <w:r w:rsidRPr="00F016F7">
        <w:rPr>
          <w:rFonts w:ascii="Calibri" w:hAnsi="Calibri"/>
          <w:sz w:val="22"/>
        </w:rPr>
        <w:t>May be furnished on demand</w:t>
      </w:r>
    </w:p>
    <w:sectPr w:rsidR="00B13DC5" w:rsidRPr="00F016F7" w:rsidSect="00851B2D">
      <w:type w:val="continuous"/>
      <w:pgSz w:w="11907" w:h="16839" w:code="9"/>
      <w:pgMar w:top="720" w:right="720" w:bottom="450" w:left="72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8DC" w:rsidRDefault="00EE58DC">
      <w:r>
        <w:separator/>
      </w:r>
    </w:p>
  </w:endnote>
  <w:endnote w:type="continuationSeparator" w:id="0">
    <w:p w:rsidR="00EE58DC" w:rsidRDefault="00EE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8DC" w:rsidRDefault="00EE58DC">
      <w:r>
        <w:separator/>
      </w:r>
    </w:p>
  </w:footnote>
  <w:footnote w:type="continuationSeparator" w:id="0">
    <w:p w:rsidR="00EE58DC" w:rsidRDefault="00EE5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BC4"/>
    <w:multiLevelType w:val="hybridMultilevel"/>
    <w:tmpl w:val="0A8844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66550"/>
    <w:multiLevelType w:val="hybridMultilevel"/>
    <w:tmpl w:val="D11A9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32BD9"/>
    <w:multiLevelType w:val="hybridMultilevel"/>
    <w:tmpl w:val="85BAB3F0"/>
    <w:lvl w:ilvl="0" w:tplc="10AC0218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7D7179"/>
    <w:multiLevelType w:val="hybridMultilevel"/>
    <w:tmpl w:val="DBCC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5EE6"/>
    <w:multiLevelType w:val="hybridMultilevel"/>
    <w:tmpl w:val="B7A2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96E4F"/>
    <w:multiLevelType w:val="hybridMultilevel"/>
    <w:tmpl w:val="1CEA863E"/>
    <w:lvl w:ilvl="0" w:tplc="04090017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D75FC4"/>
    <w:multiLevelType w:val="hybridMultilevel"/>
    <w:tmpl w:val="421A4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F3FC6"/>
    <w:multiLevelType w:val="hybridMultilevel"/>
    <w:tmpl w:val="AD46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63D30"/>
    <w:multiLevelType w:val="hybridMultilevel"/>
    <w:tmpl w:val="144E55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148617D"/>
    <w:multiLevelType w:val="hybridMultilevel"/>
    <w:tmpl w:val="6E2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20874"/>
    <w:multiLevelType w:val="hybridMultilevel"/>
    <w:tmpl w:val="8EF012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C9C602B"/>
    <w:multiLevelType w:val="hybridMultilevel"/>
    <w:tmpl w:val="96CC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96CF3"/>
    <w:multiLevelType w:val="hybridMultilevel"/>
    <w:tmpl w:val="A25626B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436661B7"/>
    <w:multiLevelType w:val="hybridMultilevel"/>
    <w:tmpl w:val="176A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A1329D"/>
    <w:multiLevelType w:val="hybridMultilevel"/>
    <w:tmpl w:val="B712A8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4FD734E7"/>
    <w:multiLevelType w:val="hybridMultilevel"/>
    <w:tmpl w:val="9322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07DF4"/>
    <w:multiLevelType w:val="hybridMultilevel"/>
    <w:tmpl w:val="BDF6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7355D"/>
    <w:multiLevelType w:val="hybridMultilevel"/>
    <w:tmpl w:val="CBCA9F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B21C9"/>
    <w:multiLevelType w:val="multilevel"/>
    <w:tmpl w:val="8FE84D7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AB295B"/>
    <w:multiLevelType w:val="hybridMultilevel"/>
    <w:tmpl w:val="72EA0F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1">
    <w:nsid w:val="6E5E64D4"/>
    <w:multiLevelType w:val="hybridMultilevel"/>
    <w:tmpl w:val="DE8A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90C75"/>
    <w:multiLevelType w:val="hybridMultilevel"/>
    <w:tmpl w:val="A96048F2"/>
    <w:lvl w:ilvl="0" w:tplc="63E6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20F5"/>
    <w:multiLevelType w:val="hybridMultilevel"/>
    <w:tmpl w:val="0A22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C680F"/>
    <w:multiLevelType w:val="hybridMultilevel"/>
    <w:tmpl w:val="C5A6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96A45"/>
    <w:multiLevelType w:val="hybridMultilevel"/>
    <w:tmpl w:val="320ED4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0"/>
  </w:num>
  <w:num w:numId="5">
    <w:abstractNumId w:val="16"/>
  </w:num>
  <w:num w:numId="6">
    <w:abstractNumId w:val="15"/>
  </w:num>
  <w:num w:numId="7">
    <w:abstractNumId w:val="21"/>
  </w:num>
  <w:num w:numId="8">
    <w:abstractNumId w:val="23"/>
  </w:num>
  <w:num w:numId="9">
    <w:abstractNumId w:val="24"/>
  </w:num>
  <w:num w:numId="10">
    <w:abstractNumId w:val="22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25"/>
  </w:num>
  <w:num w:numId="19">
    <w:abstractNumId w:val="17"/>
  </w:num>
  <w:num w:numId="20">
    <w:abstractNumId w:val="2"/>
  </w:num>
  <w:num w:numId="21">
    <w:abstractNumId w:val="2"/>
  </w:num>
  <w:num w:numId="22">
    <w:abstractNumId w:val="5"/>
  </w:num>
  <w:num w:numId="23">
    <w:abstractNumId w:val="6"/>
  </w:num>
  <w:num w:numId="24">
    <w:abstractNumId w:val="7"/>
  </w:num>
  <w:num w:numId="25">
    <w:abstractNumId w:val="4"/>
  </w:num>
  <w:num w:numId="26">
    <w:abstractNumId w:val="19"/>
  </w:num>
  <w:num w:numId="2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28"/>
    <w:rsid w:val="000020C9"/>
    <w:rsid w:val="00003083"/>
    <w:rsid w:val="00004096"/>
    <w:rsid w:val="000055F0"/>
    <w:rsid w:val="000111DE"/>
    <w:rsid w:val="000119ED"/>
    <w:rsid w:val="00013545"/>
    <w:rsid w:val="00013CB3"/>
    <w:rsid w:val="0002328D"/>
    <w:rsid w:val="00023643"/>
    <w:rsid w:val="00023D76"/>
    <w:rsid w:val="00025768"/>
    <w:rsid w:val="000269BA"/>
    <w:rsid w:val="00027D06"/>
    <w:rsid w:val="00031D66"/>
    <w:rsid w:val="00032596"/>
    <w:rsid w:val="000339AA"/>
    <w:rsid w:val="0003740E"/>
    <w:rsid w:val="000417F2"/>
    <w:rsid w:val="00042BAC"/>
    <w:rsid w:val="00043042"/>
    <w:rsid w:val="00043578"/>
    <w:rsid w:val="000479A0"/>
    <w:rsid w:val="00051D9D"/>
    <w:rsid w:val="00053FCF"/>
    <w:rsid w:val="00055653"/>
    <w:rsid w:val="00055C8E"/>
    <w:rsid w:val="0005622C"/>
    <w:rsid w:val="000565D2"/>
    <w:rsid w:val="00062313"/>
    <w:rsid w:val="00063F81"/>
    <w:rsid w:val="000654FD"/>
    <w:rsid w:val="00065C26"/>
    <w:rsid w:val="0006756D"/>
    <w:rsid w:val="000703AB"/>
    <w:rsid w:val="00070466"/>
    <w:rsid w:val="00073EC1"/>
    <w:rsid w:val="00074A2E"/>
    <w:rsid w:val="00074B26"/>
    <w:rsid w:val="00075D94"/>
    <w:rsid w:val="000823B3"/>
    <w:rsid w:val="00083AF3"/>
    <w:rsid w:val="000902E2"/>
    <w:rsid w:val="000928CA"/>
    <w:rsid w:val="0009370F"/>
    <w:rsid w:val="00095051"/>
    <w:rsid w:val="00096AD2"/>
    <w:rsid w:val="000A0407"/>
    <w:rsid w:val="000A67EE"/>
    <w:rsid w:val="000A7D6C"/>
    <w:rsid w:val="000B1587"/>
    <w:rsid w:val="000B15F2"/>
    <w:rsid w:val="000B2307"/>
    <w:rsid w:val="000B27F2"/>
    <w:rsid w:val="000B51DC"/>
    <w:rsid w:val="000B5AFC"/>
    <w:rsid w:val="000B6612"/>
    <w:rsid w:val="000B69BE"/>
    <w:rsid w:val="000C4F49"/>
    <w:rsid w:val="000D0381"/>
    <w:rsid w:val="000D538B"/>
    <w:rsid w:val="000E32E7"/>
    <w:rsid w:val="000F0D5F"/>
    <w:rsid w:val="000F1369"/>
    <w:rsid w:val="000F179A"/>
    <w:rsid w:val="000F54CE"/>
    <w:rsid w:val="000F626A"/>
    <w:rsid w:val="000F6357"/>
    <w:rsid w:val="0010030A"/>
    <w:rsid w:val="00103258"/>
    <w:rsid w:val="00104185"/>
    <w:rsid w:val="00105FB2"/>
    <w:rsid w:val="001072EA"/>
    <w:rsid w:val="0010774B"/>
    <w:rsid w:val="001127AA"/>
    <w:rsid w:val="00113EB7"/>
    <w:rsid w:val="001159BB"/>
    <w:rsid w:val="00116B48"/>
    <w:rsid w:val="00123606"/>
    <w:rsid w:val="0012438D"/>
    <w:rsid w:val="0012473E"/>
    <w:rsid w:val="00132373"/>
    <w:rsid w:val="001355EC"/>
    <w:rsid w:val="0013736A"/>
    <w:rsid w:val="001405CB"/>
    <w:rsid w:val="0014308E"/>
    <w:rsid w:val="00143FF5"/>
    <w:rsid w:val="0014409A"/>
    <w:rsid w:val="00144285"/>
    <w:rsid w:val="001503AF"/>
    <w:rsid w:val="00150597"/>
    <w:rsid w:val="001519AB"/>
    <w:rsid w:val="00151C72"/>
    <w:rsid w:val="00152054"/>
    <w:rsid w:val="00153999"/>
    <w:rsid w:val="00155A60"/>
    <w:rsid w:val="0015705A"/>
    <w:rsid w:val="0015757E"/>
    <w:rsid w:val="00160EA1"/>
    <w:rsid w:val="00160FA8"/>
    <w:rsid w:val="00163509"/>
    <w:rsid w:val="0016375B"/>
    <w:rsid w:val="001646A2"/>
    <w:rsid w:val="00164B9B"/>
    <w:rsid w:val="0016620A"/>
    <w:rsid w:val="00170B26"/>
    <w:rsid w:val="0017326A"/>
    <w:rsid w:val="00173743"/>
    <w:rsid w:val="00174547"/>
    <w:rsid w:val="00174D89"/>
    <w:rsid w:val="00176595"/>
    <w:rsid w:val="00176A36"/>
    <w:rsid w:val="0017701C"/>
    <w:rsid w:val="0017734B"/>
    <w:rsid w:val="001822F5"/>
    <w:rsid w:val="00183770"/>
    <w:rsid w:val="0018408B"/>
    <w:rsid w:val="001869B3"/>
    <w:rsid w:val="00186C67"/>
    <w:rsid w:val="00187123"/>
    <w:rsid w:val="0018742C"/>
    <w:rsid w:val="00191D5F"/>
    <w:rsid w:val="0019243C"/>
    <w:rsid w:val="0019382B"/>
    <w:rsid w:val="0019386D"/>
    <w:rsid w:val="00195C65"/>
    <w:rsid w:val="001965FB"/>
    <w:rsid w:val="00197A62"/>
    <w:rsid w:val="00197B8A"/>
    <w:rsid w:val="001A4C91"/>
    <w:rsid w:val="001A6371"/>
    <w:rsid w:val="001A7423"/>
    <w:rsid w:val="001B0847"/>
    <w:rsid w:val="001B2546"/>
    <w:rsid w:val="001B4C54"/>
    <w:rsid w:val="001B4F89"/>
    <w:rsid w:val="001B73B6"/>
    <w:rsid w:val="001C1B95"/>
    <w:rsid w:val="001C1BF6"/>
    <w:rsid w:val="001C2F64"/>
    <w:rsid w:val="001C3255"/>
    <w:rsid w:val="001C42D0"/>
    <w:rsid w:val="001C49F2"/>
    <w:rsid w:val="001D06AF"/>
    <w:rsid w:val="001D225D"/>
    <w:rsid w:val="001D28F7"/>
    <w:rsid w:val="001D3D86"/>
    <w:rsid w:val="001D62FF"/>
    <w:rsid w:val="001E110F"/>
    <w:rsid w:val="001E2EA7"/>
    <w:rsid w:val="001E3FA8"/>
    <w:rsid w:val="001E4189"/>
    <w:rsid w:val="001E56D1"/>
    <w:rsid w:val="001E6C1D"/>
    <w:rsid w:val="001E6E72"/>
    <w:rsid w:val="001F074D"/>
    <w:rsid w:val="001F158E"/>
    <w:rsid w:val="001F2B5A"/>
    <w:rsid w:val="001F5B89"/>
    <w:rsid w:val="001F6B51"/>
    <w:rsid w:val="0020226B"/>
    <w:rsid w:val="0020358C"/>
    <w:rsid w:val="00204504"/>
    <w:rsid w:val="00204AC7"/>
    <w:rsid w:val="00205B34"/>
    <w:rsid w:val="00205E7C"/>
    <w:rsid w:val="002113A4"/>
    <w:rsid w:val="0021511E"/>
    <w:rsid w:val="00215D56"/>
    <w:rsid w:val="0021631D"/>
    <w:rsid w:val="00221694"/>
    <w:rsid w:val="00222D04"/>
    <w:rsid w:val="0022319F"/>
    <w:rsid w:val="002244D8"/>
    <w:rsid w:val="00224E2A"/>
    <w:rsid w:val="0023089B"/>
    <w:rsid w:val="00231EA3"/>
    <w:rsid w:val="00233147"/>
    <w:rsid w:val="002336D9"/>
    <w:rsid w:val="00234742"/>
    <w:rsid w:val="00234EEF"/>
    <w:rsid w:val="00236D31"/>
    <w:rsid w:val="002406A9"/>
    <w:rsid w:val="00240EE7"/>
    <w:rsid w:val="00243865"/>
    <w:rsid w:val="00245094"/>
    <w:rsid w:val="00246323"/>
    <w:rsid w:val="00250D2F"/>
    <w:rsid w:val="00254F23"/>
    <w:rsid w:val="00257115"/>
    <w:rsid w:val="00257D36"/>
    <w:rsid w:val="002601A1"/>
    <w:rsid w:val="002604B9"/>
    <w:rsid w:val="00260B70"/>
    <w:rsid w:val="00261975"/>
    <w:rsid w:val="00262243"/>
    <w:rsid w:val="00264F21"/>
    <w:rsid w:val="002668DC"/>
    <w:rsid w:val="002676A1"/>
    <w:rsid w:val="00284222"/>
    <w:rsid w:val="002931FB"/>
    <w:rsid w:val="002A10DB"/>
    <w:rsid w:val="002A1850"/>
    <w:rsid w:val="002A261E"/>
    <w:rsid w:val="002A5820"/>
    <w:rsid w:val="002A75D4"/>
    <w:rsid w:val="002B1BE1"/>
    <w:rsid w:val="002B5B55"/>
    <w:rsid w:val="002B6B40"/>
    <w:rsid w:val="002B7FF7"/>
    <w:rsid w:val="002C0878"/>
    <w:rsid w:val="002C6163"/>
    <w:rsid w:val="002D0D75"/>
    <w:rsid w:val="002D7FB1"/>
    <w:rsid w:val="002E23F8"/>
    <w:rsid w:val="002E4553"/>
    <w:rsid w:val="002E55C3"/>
    <w:rsid w:val="002E6198"/>
    <w:rsid w:val="002F17B5"/>
    <w:rsid w:val="002F2DFE"/>
    <w:rsid w:val="002F3CEA"/>
    <w:rsid w:val="002F4D45"/>
    <w:rsid w:val="00302B56"/>
    <w:rsid w:val="00303F4F"/>
    <w:rsid w:val="003065FF"/>
    <w:rsid w:val="00307E32"/>
    <w:rsid w:val="003132A4"/>
    <w:rsid w:val="00316A54"/>
    <w:rsid w:val="00316C5D"/>
    <w:rsid w:val="00317304"/>
    <w:rsid w:val="00317A07"/>
    <w:rsid w:val="0032001B"/>
    <w:rsid w:val="00322B23"/>
    <w:rsid w:val="0032319D"/>
    <w:rsid w:val="003236E7"/>
    <w:rsid w:val="00325780"/>
    <w:rsid w:val="00325901"/>
    <w:rsid w:val="00325CE3"/>
    <w:rsid w:val="003261F1"/>
    <w:rsid w:val="00326F70"/>
    <w:rsid w:val="00332F0F"/>
    <w:rsid w:val="00333BA3"/>
    <w:rsid w:val="00333D19"/>
    <w:rsid w:val="00333F6F"/>
    <w:rsid w:val="00335D6C"/>
    <w:rsid w:val="00336072"/>
    <w:rsid w:val="0033732D"/>
    <w:rsid w:val="00341EED"/>
    <w:rsid w:val="00344063"/>
    <w:rsid w:val="00345561"/>
    <w:rsid w:val="003467C3"/>
    <w:rsid w:val="00346BBC"/>
    <w:rsid w:val="00350D93"/>
    <w:rsid w:val="00352735"/>
    <w:rsid w:val="00352BA5"/>
    <w:rsid w:val="003557E3"/>
    <w:rsid w:val="00361C10"/>
    <w:rsid w:val="00363165"/>
    <w:rsid w:val="00363D44"/>
    <w:rsid w:val="00366469"/>
    <w:rsid w:val="00367AAF"/>
    <w:rsid w:val="00370D02"/>
    <w:rsid w:val="00373756"/>
    <w:rsid w:val="00375259"/>
    <w:rsid w:val="003761C7"/>
    <w:rsid w:val="00377020"/>
    <w:rsid w:val="0038233B"/>
    <w:rsid w:val="00382CFF"/>
    <w:rsid w:val="003842CD"/>
    <w:rsid w:val="00390229"/>
    <w:rsid w:val="00390F4E"/>
    <w:rsid w:val="00393D31"/>
    <w:rsid w:val="00393FEA"/>
    <w:rsid w:val="00397861"/>
    <w:rsid w:val="003A144A"/>
    <w:rsid w:val="003A5EFC"/>
    <w:rsid w:val="003A6837"/>
    <w:rsid w:val="003B04DD"/>
    <w:rsid w:val="003B2739"/>
    <w:rsid w:val="003B30F3"/>
    <w:rsid w:val="003B310B"/>
    <w:rsid w:val="003B3D6E"/>
    <w:rsid w:val="003B5D14"/>
    <w:rsid w:val="003B6637"/>
    <w:rsid w:val="003C24CE"/>
    <w:rsid w:val="003C317D"/>
    <w:rsid w:val="003C487D"/>
    <w:rsid w:val="003C4AF5"/>
    <w:rsid w:val="003C530E"/>
    <w:rsid w:val="003C56A9"/>
    <w:rsid w:val="003D0AFA"/>
    <w:rsid w:val="003D1576"/>
    <w:rsid w:val="003D3133"/>
    <w:rsid w:val="003D3740"/>
    <w:rsid w:val="003D5028"/>
    <w:rsid w:val="003D5270"/>
    <w:rsid w:val="003D649D"/>
    <w:rsid w:val="003D6D76"/>
    <w:rsid w:val="003E1017"/>
    <w:rsid w:val="003E18AD"/>
    <w:rsid w:val="003E18BC"/>
    <w:rsid w:val="003E247B"/>
    <w:rsid w:val="003E3A22"/>
    <w:rsid w:val="003E3F01"/>
    <w:rsid w:val="003E4557"/>
    <w:rsid w:val="003E48B5"/>
    <w:rsid w:val="003E4DD2"/>
    <w:rsid w:val="003E6E23"/>
    <w:rsid w:val="003E7D19"/>
    <w:rsid w:val="003F037B"/>
    <w:rsid w:val="003F192F"/>
    <w:rsid w:val="003F196A"/>
    <w:rsid w:val="003F67A6"/>
    <w:rsid w:val="003F7F2B"/>
    <w:rsid w:val="0040267E"/>
    <w:rsid w:val="00402C14"/>
    <w:rsid w:val="00403054"/>
    <w:rsid w:val="0040305B"/>
    <w:rsid w:val="00404E89"/>
    <w:rsid w:val="004053FB"/>
    <w:rsid w:val="004061DC"/>
    <w:rsid w:val="004065BB"/>
    <w:rsid w:val="0040769F"/>
    <w:rsid w:val="00410E56"/>
    <w:rsid w:val="004125A8"/>
    <w:rsid w:val="00413AE1"/>
    <w:rsid w:val="00413E08"/>
    <w:rsid w:val="004166DC"/>
    <w:rsid w:val="00420ABF"/>
    <w:rsid w:val="004230C7"/>
    <w:rsid w:val="00423D70"/>
    <w:rsid w:val="00425D64"/>
    <w:rsid w:val="004265D4"/>
    <w:rsid w:val="00426CF2"/>
    <w:rsid w:val="00427858"/>
    <w:rsid w:val="00427957"/>
    <w:rsid w:val="00434F25"/>
    <w:rsid w:val="004356E8"/>
    <w:rsid w:val="004357DC"/>
    <w:rsid w:val="00436792"/>
    <w:rsid w:val="004432FC"/>
    <w:rsid w:val="00443B4A"/>
    <w:rsid w:val="004447F0"/>
    <w:rsid w:val="00444CDF"/>
    <w:rsid w:val="0044509F"/>
    <w:rsid w:val="00450DA9"/>
    <w:rsid w:val="00451D30"/>
    <w:rsid w:val="00451EB6"/>
    <w:rsid w:val="00452D4C"/>
    <w:rsid w:val="004534C8"/>
    <w:rsid w:val="00454017"/>
    <w:rsid w:val="00455905"/>
    <w:rsid w:val="0045692F"/>
    <w:rsid w:val="0046091D"/>
    <w:rsid w:val="004616B6"/>
    <w:rsid w:val="00461D60"/>
    <w:rsid w:val="004634B8"/>
    <w:rsid w:val="00463D3C"/>
    <w:rsid w:val="0046428A"/>
    <w:rsid w:val="00471438"/>
    <w:rsid w:val="0047196A"/>
    <w:rsid w:val="004742B8"/>
    <w:rsid w:val="00474B1A"/>
    <w:rsid w:val="00476C89"/>
    <w:rsid w:val="0047745D"/>
    <w:rsid w:val="00481F4A"/>
    <w:rsid w:val="004855AD"/>
    <w:rsid w:val="00490BD1"/>
    <w:rsid w:val="00491D06"/>
    <w:rsid w:val="004926C3"/>
    <w:rsid w:val="00493FEC"/>
    <w:rsid w:val="00497BEC"/>
    <w:rsid w:val="004A001F"/>
    <w:rsid w:val="004A158A"/>
    <w:rsid w:val="004A3A74"/>
    <w:rsid w:val="004A5D66"/>
    <w:rsid w:val="004A5EC2"/>
    <w:rsid w:val="004B0825"/>
    <w:rsid w:val="004B51BA"/>
    <w:rsid w:val="004B5B8D"/>
    <w:rsid w:val="004B6F9E"/>
    <w:rsid w:val="004C23C5"/>
    <w:rsid w:val="004C3D78"/>
    <w:rsid w:val="004C53F5"/>
    <w:rsid w:val="004C582F"/>
    <w:rsid w:val="004D32CA"/>
    <w:rsid w:val="004D45F3"/>
    <w:rsid w:val="004D4AC6"/>
    <w:rsid w:val="004D4DAE"/>
    <w:rsid w:val="004E1AD3"/>
    <w:rsid w:val="004E44CF"/>
    <w:rsid w:val="004E458D"/>
    <w:rsid w:val="004E45BD"/>
    <w:rsid w:val="004E61E1"/>
    <w:rsid w:val="004F4AA4"/>
    <w:rsid w:val="004F5F02"/>
    <w:rsid w:val="004F6685"/>
    <w:rsid w:val="004F74D4"/>
    <w:rsid w:val="004F7B67"/>
    <w:rsid w:val="005024F8"/>
    <w:rsid w:val="005079CD"/>
    <w:rsid w:val="005111C2"/>
    <w:rsid w:val="00514014"/>
    <w:rsid w:val="005147FE"/>
    <w:rsid w:val="00516705"/>
    <w:rsid w:val="005171E1"/>
    <w:rsid w:val="00517779"/>
    <w:rsid w:val="00517EB2"/>
    <w:rsid w:val="00521229"/>
    <w:rsid w:val="00522200"/>
    <w:rsid w:val="00523D4F"/>
    <w:rsid w:val="00524DF2"/>
    <w:rsid w:val="005264EA"/>
    <w:rsid w:val="0053390E"/>
    <w:rsid w:val="005416F6"/>
    <w:rsid w:val="005433D8"/>
    <w:rsid w:val="005443DB"/>
    <w:rsid w:val="00554607"/>
    <w:rsid w:val="00563502"/>
    <w:rsid w:val="00564625"/>
    <w:rsid w:val="00565F80"/>
    <w:rsid w:val="00566BFD"/>
    <w:rsid w:val="00566C1F"/>
    <w:rsid w:val="0056778F"/>
    <w:rsid w:val="005712A2"/>
    <w:rsid w:val="005749C7"/>
    <w:rsid w:val="005752EA"/>
    <w:rsid w:val="0058160F"/>
    <w:rsid w:val="00581A53"/>
    <w:rsid w:val="00582F89"/>
    <w:rsid w:val="00583F52"/>
    <w:rsid w:val="00584A4C"/>
    <w:rsid w:val="00584F9D"/>
    <w:rsid w:val="0058547F"/>
    <w:rsid w:val="00586529"/>
    <w:rsid w:val="00587A74"/>
    <w:rsid w:val="00591522"/>
    <w:rsid w:val="0059166A"/>
    <w:rsid w:val="00593A45"/>
    <w:rsid w:val="005A1A57"/>
    <w:rsid w:val="005A48A0"/>
    <w:rsid w:val="005A52C3"/>
    <w:rsid w:val="005B0948"/>
    <w:rsid w:val="005B0FE9"/>
    <w:rsid w:val="005B316A"/>
    <w:rsid w:val="005B3D9C"/>
    <w:rsid w:val="005C027A"/>
    <w:rsid w:val="005C0BA7"/>
    <w:rsid w:val="005C2974"/>
    <w:rsid w:val="005C5458"/>
    <w:rsid w:val="005C5684"/>
    <w:rsid w:val="005C7D11"/>
    <w:rsid w:val="005D01DF"/>
    <w:rsid w:val="005D26E9"/>
    <w:rsid w:val="005D364B"/>
    <w:rsid w:val="005D5405"/>
    <w:rsid w:val="005D5989"/>
    <w:rsid w:val="005D6BD1"/>
    <w:rsid w:val="005E111A"/>
    <w:rsid w:val="005E1E1B"/>
    <w:rsid w:val="005E297B"/>
    <w:rsid w:val="005E3115"/>
    <w:rsid w:val="005E3C0F"/>
    <w:rsid w:val="005E506D"/>
    <w:rsid w:val="005E5DBB"/>
    <w:rsid w:val="005E672B"/>
    <w:rsid w:val="005E6A5E"/>
    <w:rsid w:val="005E7504"/>
    <w:rsid w:val="005E7F48"/>
    <w:rsid w:val="00603025"/>
    <w:rsid w:val="0060396F"/>
    <w:rsid w:val="006074AF"/>
    <w:rsid w:val="00613BF6"/>
    <w:rsid w:val="0062383D"/>
    <w:rsid w:val="006267DA"/>
    <w:rsid w:val="00633BBE"/>
    <w:rsid w:val="00635DDE"/>
    <w:rsid w:val="00636397"/>
    <w:rsid w:val="00637241"/>
    <w:rsid w:val="00637713"/>
    <w:rsid w:val="006413D6"/>
    <w:rsid w:val="006451C0"/>
    <w:rsid w:val="00647A30"/>
    <w:rsid w:val="00662E5F"/>
    <w:rsid w:val="00664AA2"/>
    <w:rsid w:val="00665330"/>
    <w:rsid w:val="00665F71"/>
    <w:rsid w:val="00666172"/>
    <w:rsid w:val="006674AC"/>
    <w:rsid w:val="0066754C"/>
    <w:rsid w:val="00667578"/>
    <w:rsid w:val="00670129"/>
    <w:rsid w:val="0067032C"/>
    <w:rsid w:val="00671C18"/>
    <w:rsid w:val="006728C1"/>
    <w:rsid w:val="00673AF0"/>
    <w:rsid w:val="00675188"/>
    <w:rsid w:val="00676759"/>
    <w:rsid w:val="00676D68"/>
    <w:rsid w:val="0068109D"/>
    <w:rsid w:val="00681489"/>
    <w:rsid w:val="006819BA"/>
    <w:rsid w:val="006834F6"/>
    <w:rsid w:val="006862E4"/>
    <w:rsid w:val="0069423A"/>
    <w:rsid w:val="00695003"/>
    <w:rsid w:val="00695763"/>
    <w:rsid w:val="006A26B3"/>
    <w:rsid w:val="006A328E"/>
    <w:rsid w:val="006A3D2A"/>
    <w:rsid w:val="006A653D"/>
    <w:rsid w:val="006A69FB"/>
    <w:rsid w:val="006A796B"/>
    <w:rsid w:val="006B312E"/>
    <w:rsid w:val="006B40B6"/>
    <w:rsid w:val="006B5323"/>
    <w:rsid w:val="006B5A80"/>
    <w:rsid w:val="006B6A99"/>
    <w:rsid w:val="006B75F0"/>
    <w:rsid w:val="006C1394"/>
    <w:rsid w:val="006C4BD2"/>
    <w:rsid w:val="006C7AF9"/>
    <w:rsid w:val="006D610A"/>
    <w:rsid w:val="006E26BB"/>
    <w:rsid w:val="006E276E"/>
    <w:rsid w:val="006E318B"/>
    <w:rsid w:val="006E46A6"/>
    <w:rsid w:val="006E4C18"/>
    <w:rsid w:val="006E71E3"/>
    <w:rsid w:val="006E742E"/>
    <w:rsid w:val="006E7754"/>
    <w:rsid w:val="006F04EF"/>
    <w:rsid w:val="007002F4"/>
    <w:rsid w:val="007015B2"/>
    <w:rsid w:val="0070190E"/>
    <w:rsid w:val="00701CCC"/>
    <w:rsid w:val="007049F8"/>
    <w:rsid w:val="00704A2E"/>
    <w:rsid w:val="00704E85"/>
    <w:rsid w:val="00713467"/>
    <w:rsid w:val="00714620"/>
    <w:rsid w:val="00714E8D"/>
    <w:rsid w:val="00714EBC"/>
    <w:rsid w:val="007154D1"/>
    <w:rsid w:val="00716C0E"/>
    <w:rsid w:val="00717FE9"/>
    <w:rsid w:val="007204A8"/>
    <w:rsid w:val="007255D8"/>
    <w:rsid w:val="00727A31"/>
    <w:rsid w:val="00727BBD"/>
    <w:rsid w:val="00734E72"/>
    <w:rsid w:val="007402C3"/>
    <w:rsid w:val="007463DB"/>
    <w:rsid w:val="0074743D"/>
    <w:rsid w:val="00750FBA"/>
    <w:rsid w:val="00751A1E"/>
    <w:rsid w:val="0075381C"/>
    <w:rsid w:val="007551DB"/>
    <w:rsid w:val="00755D94"/>
    <w:rsid w:val="00755E5C"/>
    <w:rsid w:val="00756992"/>
    <w:rsid w:val="00757C4F"/>
    <w:rsid w:val="00762219"/>
    <w:rsid w:val="00763D74"/>
    <w:rsid w:val="00767345"/>
    <w:rsid w:val="00770E0C"/>
    <w:rsid w:val="00771144"/>
    <w:rsid w:val="00771558"/>
    <w:rsid w:val="00771E23"/>
    <w:rsid w:val="00772085"/>
    <w:rsid w:val="00773000"/>
    <w:rsid w:val="00773257"/>
    <w:rsid w:val="00773830"/>
    <w:rsid w:val="0077473D"/>
    <w:rsid w:val="007755B0"/>
    <w:rsid w:val="007767E1"/>
    <w:rsid w:val="00776FAD"/>
    <w:rsid w:val="0078152F"/>
    <w:rsid w:val="007817C1"/>
    <w:rsid w:val="00782114"/>
    <w:rsid w:val="00784202"/>
    <w:rsid w:val="00784677"/>
    <w:rsid w:val="0078612F"/>
    <w:rsid w:val="00790A6C"/>
    <w:rsid w:val="007915DF"/>
    <w:rsid w:val="0079209B"/>
    <w:rsid w:val="00794578"/>
    <w:rsid w:val="00794BB8"/>
    <w:rsid w:val="00794CCA"/>
    <w:rsid w:val="00797237"/>
    <w:rsid w:val="007A1060"/>
    <w:rsid w:val="007A12C3"/>
    <w:rsid w:val="007A18D9"/>
    <w:rsid w:val="007A2B01"/>
    <w:rsid w:val="007A4260"/>
    <w:rsid w:val="007A43EF"/>
    <w:rsid w:val="007A72C0"/>
    <w:rsid w:val="007B01A0"/>
    <w:rsid w:val="007B06F3"/>
    <w:rsid w:val="007B4087"/>
    <w:rsid w:val="007B531A"/>
    <w:rsid w:val="007B560A"/>
    <w:rsid w:val="007B5D43"/>
    <w:rsid w:val="007C1191"/>
    <w:rsid w:val="007C25EE"/>
    <w:rsid w:val="007C2F9B"/>
    <w:rsid w:val="007C467E"/>
    <w:rsid w:val="007C65FB"/>
    <w:rsid w:val="007C74BD"/>
    <w:rsid w:val="007D1CEC"/>
    <w:rsid w:val="007D246C"/>
    <w:rsid w:val="007D2F25"/>
    <w:rsid w:val="007D579A"/>
    <w:rsid w:val="007D668F"/>
    <w:rsid w:val="007E00FA"/>
    <w:rsid w:val="007E02FF"/>
    <w:rsid w:val="007E5310"/>
    <w:rsid w:val="007E5E47"/>
    <w:rsid w:val="007E68A9"/>
    <w:rsid w:val="007F05D1"/>
    <w:rsid w:val="007F11F5"/>
    <w:rsid w:val="007F12C5"/>
    <w:rsid w:val="007F36D4"/>
    <w:rsid w:val="007F3EF3"/>
    <w:rsid w:val="007F626F"/>
    <w:rsid w:val="007F6330"/>
    <w:rsid w:val="007F69D4"/>
    <w:rsid w:val="007F6F92"/>
    <w:rsid w:val="0080282A"/>
    <w:rsid w:val="008065CD"/>
    <w:rsid w:val="00811246"/>
    <w:rsid w:val="008114A3"/>
    <w:rsid w:val="00811DB3"/>
    <w:rsid w:val="0081340C"/>
    <w:rsid w:val="00817320"/>
    <w:rsid w:val="00817993"/>
    <w:rsid w:val="00823B5D"/>
    <w:rsid w:val="00833E92"/>
    <w:rsid w:val="008346D5"/>
    <w:rsid w:val="008405DE"/>
    <w:rsid w:val="008442BA"/>
    <w:rsid w:val="00846761"/>
    <w:rsid w:val="00847B7D"/>
    <w:rsid w:val="00850E34"/>
    <w:rsid w:val="0085154B"/>
    <w:rsid w:val="00851B2D"/>
    <w:rsid w:val="0085476C"/>
    <w:rsid w:val="008548EF"/>
    <w:rsid w:val="0085490D"/>
    <w:rsid w:val="00855B31"/>
    <w:rsid w:val="00856737"/>
    <w:rsid w:val="00860A60"/>
    <w:rsid w:val="00863504"/>
    <w:rsid w:val="00863C2D"/>
    <w:rsid w:val="00863CD6"/>
    <w:rsid w:val="00864078"/>
    <w:rsid w:val="00864C57"/>
    <w:rsid w:val="00865ADE"/>
    <w:rsid w:val="00872F7C"/>
    <w:rsid w:val="00876497"/>
    <w:rsid w:val="0088076E"/>
    <w:rsid w:val="0088204C"/>
    <w:rsid w:val="00886DE1"/>
    <w:rsid w:val="00886E81"/>
    <w:rsid w:val="00886F98"/>
    <w:rsid w:val="00887BEF"/>
    <w:rsid w:val="00890D49"/>
    <w:rsid w:val="00894AAB"/>
    <w:rsid w:val="00894D36"/>
    <w:rsid w:val="0089726C"/>
    <w:rsid w:val="00897B5C"/>
    <w:rsid w:val="00897F67"/>
    <w:rsid w:val="008A013C"/>
    <w:rsid w:val="008A036F"/>
    <w:rsid w:val="008A0BEC"/>
    <w:rsid w:val="008A0FD2"/>
    <w:rsid w:val="008A1749"/>
    <w:rsid w:val="008A1862"/>
    <w:rsid w:val="008A1A64"/>
    <w:rsid w:val="008A2893"/>
    <w:rsid w:val="008A4FE0"/>
    <w:rsid w:val="008A65F8"/>
    <w:rsid w:val="008B0D6E"/>
    <w:rsid w:val="008B1ECD"/>
    <w:rsid w:val="008C3680"/>
    <w:rsid w:val="008C3C55"/>
    <w:rsid w:val="008C6B41"/>
    <w:rsid w:val="008D0CAD"/>
    <w:rsid w:val="008D0E79"/>
    <w:rsid w:val="008D3DA4"/>
    <w:rsid w:val="008D46FD"/>
    <w:rsid w:val="008E01B7"/>
    <w:rsid w:val="008E1351"/>
    <w:rsid w:val="008E2DB4"/>
    <w:rsid w:val="008E4C33"/>
    <w:rsid w:val="008E57BB"/>
    <w:rsid w:val="008E6F0B"/>
    <w:rsid w:val="008E73BE"/>
    <w:rsid w:val="008E7421"/>
    <w:rsid w:val="008F7333"/>
    <w:rsid w:val="008F7BE8"/>
    <w:rsid w:val="00900E3C"/>
    <w:rsid w:val="009014D9"/>
    <w:rsid w:val="009015C3"/>
    <w:rsid w:val="00906820"/>
    <w:rsid w:val="00910A3B"/>
    <w:rsid w:val="009111AC"/>
    <w:rsid w:val="00912CD7"/>
    <w:rsid w:val="00913360"/>
    <w:rsid w:val="009142EB"/>
    <w:rsid w:val="0091437D"/>
    <w:rsid w:val="0091443D"/>
    <w:rsid w:val="00914613"/>
    <w:rsid w:val="009166BB"/>
    <w:rsid w:val="009171A0"/>
    <w:rsid w:val="009178DD"/>
    <w:rsid w:val="00921598"/>
    <w:rsid w:val="00921E45"/>
    <w:rsid w:val="00922F76"/>
    <w:rsid w:val="009254EB"/>
    <w:rsid w:val="00925A0E"/>
    <w:rsid w:val="00925E59"/>
    <w:rsid w:val="0092622E"/>
    <w:rsid w:val="00930D25"/>
    <w:rsid w:val="00931770"/>
    <w:rsid w:val="00934765"/>
    <w:rsid w:val="0093531F"/>
    <w:rsid w:val="009363AC"/>
    <w:rsid w:val="00936CB3"/>
    <w:rsid w:val="009404B5"/>
    <w:rsid w:val="00941B70"/>
    <w:rsid w:val="009437BA"/>
    <w:rsid w:val="00945F40"/>
    <w:rsid w:val="00946447"/>
    <w:rsid w:val="00947C0B"/>
    <w:rsid w:val="00947FD0"/>
    <w:rsid w:val="009503AF"/>
    <w:rsid w:val="00951CFA"/>
    <w:rsid w:val="00954A62"/>
    <w:rsid w:val="0095565E"/>
    <w:rsid w:val="00955723"/>
    <w:rsid w:val="00955A33"/>
    <w:rsid w:val="00956F94"/>
    <w:rsid w:val="009577EA"/>
    <w:rsid w:val="00957C29"/>
    <w:rsid w:val="009607CB"/>
    <w:rsid w:val="00960976"/>
    <w:rsid w:val="00960F05"/>
    <w:rsid w:val="0096160B"/>
    <w:rsid w:val="0096325D"/>
    <w:rsid w:val="0096467C"/>
    <w:rsid w:val="00964B24"/>
    <w:rsid w:val="00967D24"/>
    <w:rsid w:val="00967DD5"/>
    <w:rsid w:val="0097443D"/>
    <w:rsid w:val="00974812"/>
    <w:rsid w:val="009775FE"/>
    <w:rsid w:val="00977F27"/>
    <w:rsid w:val="00984CDC"/>
    <w:rsid w:val="00984D81"/>
    <w:rsid w:val="00986096"/>
    <w:rsid w:val="009878E4"/>
    <w:rsid w:val="0099448C"/>
    <w:rsid w:val="009960D9"/>
    <w:rsid w:val="00996950"/>
    <w:rsid w:val="0099770E"/>
    <w:rsid w:val="00997B87"/>
    <w:rsid w:val="009A37A5"/>
    <w:rsid w:val="009A5358"/>
    <w:rsid w:val="009A618A"/>
    <w:rsid w:val="009A6605"/>
    <w:rsid w:val="009A682A"/>
    <w:rsid w:val="009A6AA0"/>
    <w:rsid w:val="009A7227"/>
    <w:rsid w:val="009B21F8"/>
    <w:rsid w:val="009B2F9B"/>
    <w:rsid w:val="009B36F6"/>
    <w:rsid w:val="009B3852"/>
    <w:rsid w:val="009B474D"/>
    <w:rsid w:val="009B517B"/>
    <w:rsid w:val="009B621E"/>
    <w:rsid w:val="009C15AA"/>
    <w:rsid w:val="009C2525"/>
    <w:rsid w:val="009C41BB"/>
    <w:rsid w:val="009C6D96"/>
    <w:rsid w:val="009D0B55"/>
    <w:rsid w:val="009D1BAC"/>
    <w:rsid w:val="009D3BC7"/>
    <w:rsid w:val="009D4AD4"/>
    <w:rsid w:val="009E18D7"/>
    <w:rsid w:val="009E3AC8"/>
    <w:rsid w:val="009E49A7"/>
    <w:rsid w:val="009E65E4"/>
    <w:rsid w:val="009E6776"/>
    <w:rsid w:val="009E6EF8"/>
    <w:rsid w:val="009E79E6"/>
    <w:rsid w:val="009F0A54"/>
    <w:rsid w:val="009F0EAE"/>
    <w:rsid w:val="009F1481"/>
    <w:rsid w:val="009F3091"/>
    <w:rsid w:val="009F3633"/>
    <w:rsid w:val="009F3947"/>
    <w:rsid w:val="009F50B8"/>
    <w:rsid w:val="009F617C"/>
    <w:rsid w:val="009F7995"/>
    <w:rsid w:val="009F7EF8"/>
    <w:rsid w:val="00A0316C"/>
    <w:rsid w:val="00A0468B"/>
    <w:rsid w:val="00A10F44"/>
    <w:rsid w:val="00A11400"/>
    <w:rsid w:val="00A14B23"/>
    <w:rsid w:val="00A1746C"/>
    <w:rsid w:val="00A17BB8"/>
    <w:rsid w:val="00A2163E"/>
    <w:rsid w:val="00A21849"/>
    <w:rsid w:val="00A226ED"/>
    <w:rsid w:val="00A26BCE"/>
    <w:rsid w:val="00A3048B"/>
    <w:rsid w:val="00A3186A"/>
    <w:rsid w:val="00A334AC"/>
    <w:rsid w:val="00A34BC3"/>
    <w:rsid w:val="00A36808"/>
    <w:rsid w:val="00A40655"/>
    <w:rsid w:val="00A423B6"/>
    <w:rsid w:val="00A45E45"/>
    <w:rsid w:val="00A508F8"/>
    <w:rsid w:val="00A51CDA"/>
    <w:rsid w:val="00A5273D"/>
    <w:rsid w:val="00A54520"/>
    <w:rsid w:val="00A55C5F"/>
    <w:rsid w:val="00A564B9"/>
    <w:rsid w:val="00A60106"/>
    <w:rsid w:val="00A621F7"/>
    <w:rsid w:val="00A63425"/>
    <w:rsid w:val="00A63710"/>
    <w:rsid w:val="00A64200"/>
    <w:rsid w:val="00A64EA9"/>
    <w:rsid w:val="00A66992"/>
    <w:rsid w:val="00A76218"/>
    <w:rsid w:val="00A7696B"/>
    <w:rsid w:val="00A76F14"/>
    <w:rsid w:val="00A8282D"/>
    <w:rsid w:val="00A83F59"/>
    <w:rsid w:val="00A84126"/>
    <w:rsid w:val="00A86E23"/>
    <w:rsid w:val="00A90044"/>
    <w:rsid w:val="00A92F8D"/>
    <w:rsid w:val="00A938AD"/>
    <w:rsid w:val="00A93C6D"/>
    <w:rsid w:val="00A94EA6"/>
    <w:rsid w:val="00AA0F13"/>
    <w:rsid w:val="00AA2939"/>
    <w:rsid w:val="00AB06FA"/>
    <w:rsid w:val="00AB073F"/>
    <w:rsid w:val="00AB527B"/>
    <w:rsid w:val="00AC0A0D"/>
    <w:rsid w:val="00AC2BC2"/>
    <w:rsid w:val="00AC3F15"/>
    <w:rsid w:val="00AC499B"/>
    <w:rsid w:val="00AC4BA7"/>
    <w:rsid w:val="00AC6DAB"/>
    <w:rsid w:val="00AD0AE7"/>
    <w:rsid w:val="00AD17E3"/>
    <w:rsid w:val="00AD3341"/>
    <w:rsid w:val="00AD34AE"/>
    <w:rsid w:val="00AD3F12"/>
    <w:rsid w:val="00AE27C9"/>
    <w:rsid w:val="00AE38A9"/>
    <w:rsid w:val="00AE4043"/>
    <w:rsid w:val="00AE6188"/>
    <w:rsid w:val="00AE7144"/>
    <w:rsid w:val="00AF096C"/>
    <w:rsid w:val="00AF2C3F"/>
    <w:rsid w:val="00AF34EE"/>
    <w:rsid w:val="00AF4382"/>
    <w:rsid w:val="00AF4D44"/>
    <w:rsid w:val="00AF5EE7"/>
    <w:rsid w:val="00B007B2"/>
    <w:rsid w:val="00B00F44"/>
    <w:rsid w:val="00B06513"/>
    <w:rsid w:val="00B07492"/>
    <w:rsid w:val="00B10E3E"/>
    <w:rsid w:val="00B11964"/>
    <w:rsid w:val="00B1348D"/>
    <w:rsid w:val="00B13DC5"/>
    <w:rsid w:val="00B1426C"/>
    <w:rsid w:val="00B14BBD"/>
    <w:rsid w:val="00B174B3"/>
    <w:rsid w:val="00B20DDF"/>
    <w:rsid w:val="00B23DDE"/>
    <w:rsid w:val="00B24B33"/>
    <w:rsid w:val="00B2533D"/>
    <w:rsid w:val="00B26673"/>
    <w:rsid w:val="00B3041B"/>
    <w:rsid w:val="00B30600"/>
    <w:rsid w:val="00B33A0C"/>
    <w:rsid w:val="00B348EC"/>
    <w:rsid w:val="00B357BB"/>
    <w:rsid w:val="00B35F17"/>
    <w:rsid w:val="00B369D7"/>
    <w:rsid w:val="00B41A25"/>
    <w:rsid w:val="00B422A4"/>
    <w:rsid w:val="00B43BA1"/>
    <w:rsid w:val="00B50790"/>
    <w:rsid w:val="00B552FA"/>
    <w:rsid w:val="00B57834"/>
    <w:rsid w:val="00B60FFA"/>
    <w:rsid w:val="00B6182B"/>
    <w:rsid w:val="00B63FE9"/>
    <w:rsid w:val="00B66D43"/>
    <w:rsid w:val="00B673D6"/>
    <w:rsid w:val="00B678E7"/>
    <w:rsid w:val="00B71929"/>
    <w:rsid w:val="00B72376"/>
    <w:rsid w:val="00B732B4"/>
    <w:rsid w:val="00B7470F"/>
    <w:rsid w:val="00B74DDD"/>
    <w:rsid w:val="00B7506C"/>
    <w:rsid w:val="00B779DE"/>
    <w:rsid w:val="00B8070B"/>
    <w:rsid w:val="00B8187B"/>
    <w:rsid w:val="00B82564"/>
    <w:rsid w:val="00B87AD4"/>
    <w:rsid w:val="00B904D2"/>
    <w:rsid w:val="00B91B57"/>
    <w:rsid w:val="00B9430A"/>
    <w:rsid w:val="00B94EFC"/>
    <w:rsid w:val="00B959F9"/>
    <w:rsid w:val="00B9694D"/>
    <w:rsid w:val="00B96DA4"/>
    <w:rsid w:val="00B97031"/>
    <w:rsid w:val="00BA07D1"/>
    <w:rsid w:val="00BA0EAE"/>
    <w:rsid w:val="00BA21E1"/>
    <w:rsid w:val="00BA2EE5"/>
    <w:rsid w:val="00BA6D12"/>
    <w:rsid w:val="00BA78DF"/>
    <w:rsid w:val="00BB05ED"/>
    <w:rsid w:val="00BB26E1"/>
    <w:rsid w:val="00BB2F73"/>
    <w:rsid w:val="00BB31F2"/>
    <w:rsid w:val="00BB499D"/>
    <w:rsid w:val="00BB5AB4"/>
    <w:rsid w:val="00BC005F"/>
    <w:rsid w:val="00BC0A16"/>
    <w:rsid w:val="00BC166C"/>
    <w:rsid w:val="00BC1C7D"/>
    <w:rsid w:val="00BC40FF"/>
    <w:rsid w:val="00BC5C0A"/>
    <w:rsid w:val="00BC6048"/>
    <w:rsid w:val="00BC6A95"/>
    <w:rsid w:val="00BD3258"/>
    <w:rsid w:val="00BE10A3"/>
    <w:rsid w:val="00BE398C"/>
    <w:rsid w:val="00BF04A2"/>
    <w:rsid w:val="00BF0AF5"/>
    <w:rsid w:val="00BF1295"/>
    <w:rsid w:val="00BF176F"/>
    <w:rsid w:val="00BF27FA"/>
    <w:rsid w:val="00BF3A20"/>
    <w:rsid w:val="00BF4AE1"/>
    <w:rsid w:val="00BF5E4D"/>
    <w:rsid w:val="00BF7D61"/>
    <w:rsid w:val="00C00FF9"/>
    <w:rsid w:val="00C0391E"/>
    <w:rsid w:val="00C044BE"/>
    <w:rsid w:val="00C05CDA"/>
    <w:rsid w:val="00C06CD6"/>
    <w:rsid w:val="00C0725F"/>
    <w:rsid w:val="00C07D04"/>
    <w:rsid w:val="00C107E7"/>
    <w:rsid w:val="00C10CA6"/>
    <w:rsid w:val="00C10EA9"/>
    <w:rsid w:val="00C12C22"/>
    <w:rsid w:val="00C15CE3"/>
    <w:rsid w:val="00C17DF9"/>
    <w:rsid w:val="00C204FF"/>
    <w:rsid w:val="00C207C2"/>
    <w:rsid w:val="00C21FA5"/>
    <w:rsid w:val="00C24D89"/>
    <w:rsid w:val="00C260DA"/>
    <w:rsid w:val="00C263BD"/>
    <w:rsid w:val="00C30CF8"/>
    <w:rsid w:val="00C30D02"/>
    <w:rsid w:val="00C30F53"/>
    <w:rsid w:val="00C3108A"/>
    <w:rsid w:val="00C313BA"/>
    <w:rsid w:val="00C31CCF"/>
    <w:rsid w:val="00C321DC"/>
    <w:rsid w:val="00C377A0"/>
    <w:rsid w:val="00C40D56"/>
    <w:rsid w:val="00C40E25"/>
    <w:rsid w:val="00C417A2"/>
    <w:rsid w:val="00C42764"/>
    <w:rsid w:val="00C42F01"/>
    <w:rsid w:val="00C4374E"/>
    <w:rsid w:val="00C45D22"/>
    <w:rsid w:val="00C464DF"/>
    <w:rsid w:val="00C51E4A"/>
    <w:rsid w:val="00C528B9"/>
    <w:rsid w:val="00C55931"/>
    <w:rsid w:val="00C55935"/>
    <w:rsid w:val="00C55F51"/>
    <w:rsid w:val="00C61619"/>
    <w:rsid w:val="00C6211F"/>
    <w:rsid w:val="00C64FD8"/>
    <w:rsid w:val="00C67413"/>
    <w:rsid w:val="00C71594"/>
    <w:rsid w:val="00C74A4C"/>
    <w:rsid w:val="00C74CBA"/>
    <w:rsid w:val="00C76E10"/>
    <w:rsid w:val="00C77A6D"/>
    <w:rsid w:val="00C82461"/>
    <w:rsid w:val="00C843BF"/>
    <w:rsid w:val="00C84A85"/>
    <w:rsid w:val="00C860F8"/>
    <w:rsid w:val="00C937F3"/>
    <w:rsid w:val="00C951CA"/>
    <w:rsid w:val="00C95B8C"/>
    <w:rsid w:val="00C97FEA"/>
    <w:rsid w:val="00CA2596"/>
    <w:rsid w:val="00CA34C1"/>
    <w:rsid w:val="00CA404A"/>
    <w:rsid w:val="00CB1968"/>
    <w:rsid w:val="00CB21A1"/>
    <w:rsid w:val="00CB4903"/>
    <w:rsid w:val="00CB7F1F"/>
    <w:rsid w:val="00CC22BB"/>
    <w:rsid w:val="00CC2820"/>
    <w:rsid w:val="00CC2DD6"/>
    <w:rsid w:val="00CC442E"/>
    <w:rsid w:val="00CE0145"/>
    <w:rsid w:val="00CE3391"/>
    <w:rsid w:val="00CE4FC7"/>
    <w:rsid w:val="00CE5604"/>
    <w:rsid w:val="00CE6243"/>
    <w:rsid w:val="00CE7683"/>
    <w:rsid w:val="00CF2C28"/>
    <w:rsid w:val="00CF55C0"/>
    <w:rsid w:val="00D004C8"/>
    <w:rsid w:val="00D01DC6"/>
    <w:rsid w:val="00D1102F"/>
    <w:rsid w:val="00D13DDE"/>
    <w:rsid w:val="00D13F13"/>
    <w:rsid w:val="00D141A0"/>
    <w:rsid w:val="00D15758"/>
    <w:rsid w:val="00D16B3E"/>
    <w:rsid w:val="00D218F9"/>
    <w:rsid w:val="00D21939"/>
    <w:rsid w:val="00D22405"/>
    <w:rsid w:val="00D25F48"/>
    <w:rsid w:val="00D27651"/>
    <w:rsid w:val="00D30D41"/>
    <w:rsid w:val="00D3597B"/>
    <w:rsid w:val="00D35C4C"/>
    <w:rsid w:val="00D42599"/>
    <w:rsid w:val="00D4527A"/>
    <w:rsid w:val="00D467C8"/>
    <w:rsid w:val="00D50C05"/>
    <w:rsid w:val="00D5173B"/>
    <w:rsid w:val="00D556B8"/>
    <w:rsid w:val="00D55F65"/>
    <w:rsid w:val="00D570BB"/>
    <w:rsid w:val="00D577A1"/>
    <w:rsid w:val="00D71688"/>
    <w:rsid w:val="00D8011B"/>
    <w:rsid w:val="00D81FD9"/>
    <w:rsid w:val="00D839CA"/>
    <w:rsid w:val="00D849CE"/>
    <w:rsid w:val="00D85521"/>
    <w:rsid w:val="00D858DF"/>
    <w:rsid w:val="00D90038"/>
    <w:rsid w:val="00D9199D"/>
    <w:rsid w:val="00D94678"/>
    <w:rsid w:val="00D95F76"/>
    <w:rsid w:val="00DA0020"/>
    <w:rsid w:val="00DA1031"/>
    <w:rsid w:val="00DA1B09"/>
    <w:rsid w:val="00DA2039"/>
    <w:rsid w:val="00DA2D51"/>
    <w:rsid w:val="00DA754A"/>
    <w:rsid w:val="00DB02A9"/>
    <w:rsid w:val="00DB1E4A"/>
    <w:rsid w:val="00DB2A9A"/>
    <w:rsid w:val="00DB38EC"/>
    <w:rsid w:val="00DB6FAA"/>
    <w:rsid w:val="00DC719F"/>
    <w:rsid w:val="00DC7B95"/>
    <w:rsid w:val="00DD128F"/>
    <w:rsid w:val="00DD1731"/>
    <w:rsid w:val="00DD1BD9"/>
    <w:rsid w:val="00DD553C"/>
    <w:rsid w:val="00DE0DF5"/>
    <w:rsid w:val="00DE1DBE"/>
    <w:rsid w:val="00DE6F59"/>
    <w:rsid w:val="00DF108F"/>
    <w:rsid w:val="00DF36DE"/>
    <w:rsid w:val="00DF5AF0"/>
    <w:rsid w:val="00DF6F4F"/>
    <w:rsid w:val="00DF7A09"/>
    <w:rsid w:val="00E001DE"/>
    <w:rsid w:val="00E0077C"/>
    <w:rsid w:val="00E0102C"/>
    <w:rsid w:val="00E01E0B"/>
    <w:rsid w:val="00E03B4D"/>
    <w:rsid w:val="00E04CF2"/>
    <w:rsid w:val="00E11349"/>
    <w:rsid w:val="00E12E62"/>
    <w:rsid w:val="00E146E5"/>
    <w:rsid w:val="00E17A9E"/>
    <w:rsid w:val="00E2033C"/>
    <w:rsid w:val="00E22594"/>
    <w:rsid w:val="00E232AA"/>
    <w:rsid w:val="00E24064"/>
    <w:rsid w:val="00E2597C"/>
    <w:rsid w:val="00E32C5C"/>
    <w:rsid w:val="00E409DF"/>
    <w:rsid w:val="00E40A90"/>
    <w:rsid w:val="00E418FE"/>
    <w:rsid w:val="00E437B3"/>
    <w:rsid w:val="00E4401F"/>
    <w:rsid w:val="00E45EBC"/>
    <w:rsid w:val="00E46810"/>
    <w:rsid w:val="00E471D7"/>
    <w:rsid w:val="00E4737B"/>
    <w:rsid w:val="00E476B1"/>
    <w:rsid w:val="00E5010F"/>
    <w:rsid w:val="00E50EA4"/>
    <w:rsid w:val="00E51E97"/>
    <w:rsid w:val="00E5319C"/>
    <w:rsid w:val="00E613BF"/>
    <w:rsid w:val="00E61BE8"/>
    <w:rsid w:val="00E6238C"/>
    <w:rsid w:val="00E62A19"/>
    <w:rsid w:val="00E62ACD"/>
    <w:rsid w:val="00E64601"/>
    <w:rsid w:val="00E65191"/>
    <w:rsid w:val="00E662EE"/>
    <w:rsid w:val="00E66325"/>
    <w:rsid w:val="00E6699C"/>
    <w:rsid w:val="00E72E78"/>
    <w:rsid w:val="00E73B4C"/>
    <w:rsid w:val="00E74C36"/>
    <w:rsid w:val="00E75174"/>
    <w:rsid w:val="00E75E9E"/>
    <w:rsid w:val="00E76D93"/>
    <w:rsid w:val="00E77789"/>
    <w:rsid w:val="00E811E0"/>
    <w:rsid w:val="00E85CAC"/>
    <w:rsid w:val="00E85CAD"/>
    <w:rsid w:val="00E87A0F"/>
    <w:rsid w:val="00E95C90"/>
    <w:rsid w:val="00E97E71"/>
    <w:rsid w:val="00EA3A90"/>
    <w:rsid w:val="00EA4068"/>
    <w:rsid w:val="00EA4498"/>
    <w:rsid w:val="00EA4D47"/>
    <w:rsid w:val="00EA5DFF"/>
    <w:rsid w:val="00EA72B4"/>
    <w:rsid w:val="00EB28B5"/>
    <w:rsid w:val="00EC1E22"/>
    <w:rsid w:val="00EC242A"/>
    <w:rsid w:val="00EC3114"/>
    <w:rsid w:val="00EC34B1"/>
    <w:rsid w:val="00ED2136"/>
    <w:rsid w:val="00ED4455"/>
    <w:rsid w:val="00ED774B"/>
    <w:rsid w:val="00EE20B5"/>
    <w:rsid w:val="00EE29E3"/>
    <w:rsid w:val="00EE4F62"/>
    <w:rsid w:val="00EE58DC"/>
    <w:rsid w:val="00EF026C"/>
    <w:rsid w:val="00EF0B64"/>
    <w:rsid w:val="00EF1281"/>
    <w:rsid w:val="00EF2540"/>
    <w:rsid w:val="00EF3676"/>
    <w:rsid w:val="00EF6530"/>
    <w:rsid w:val="00F00F12"/>
    <w:rsid w:val="00F016F7"/>
    <w:rsid w:val="00F01F46"/>
    <w:rsid w:val="00F02B47"/>
    <w:rsid w:val="00F03362"/>
    <w:rsid w:val="00F04742"/>
    <w:rsid w:val="00F0649E"/>
    <w:rsid w:val="00F07A26"/>
    <w:rsid w:val="00F10951"/>
    <w:rsid w:val="00F11313"/>
    <w:rsid w:val="00F13050"/>
    <w:rsid w:val="00F13C4B"/>
    <w:rsid w:val="00F141B8"/>
    <w:rsid w:val="00F14E5B"/>
    <w:rsid w:val="00F16C58"/>
    <w:rsid w:val="00F20391"/>
    <w:rsid w:val="00F251FD"/>
    <w:rsid w:val="00F303DF"/>
    <w:rsid w:val="00F31AA3"/>
    <w:rsid w:val="00F31F25"/>
    <w:rsid w:val="00F34CA5"/>
    <w:rsid w:val="00F34FF9"/>
    <w:rsid w:val="00F41023"/>
    <w:rsid w:val="00F43AE6"/>
    <w:rsid w:val="00F43CD5"/>
    <w:rsid w:val="00F4523F"/>
    <w:rsid w:val="00F45D0C"/>
    <w:rsid w:val="00F47BA2"/>
    <w:rsid w:val="00F55AE5"/>
    <w:rsid w:val="00F55E36"/>
    <w:rsid w:val="00F63525"/>
    <w:rsid w:val="00F637C0"/>
    <w:rsid w:val="00F66A7F"/>
    <w:rsid w:val="00F71388"/>
    <w:rsid w:val="00F72AF1"/>
    <w:rsid w:val="00F733F9"/>
    <w:rsid w:val="00F75E12"/>
    <w:rsid w:val="00F76B42"/>
    <w:rsid w:val="00F77FB1"/>
    <w:rsid w:val="00F803CB"/>
    <w:rsid w:val="00F8066B"/>
    <w:rsid w:val="00F80715"/>
    <w:rsid w:val="00F82E96"/>
    <w:rsid w:val="00F83088"/>
    <w:rsid w:val="00F849AD"/>
    <w:rsid w:val="00F853AA"/>
    <w:rsid w:val="00F87453"/>
    <w:rsid w:val="00F902E4"/>
    <w:rsid w:val="00F92577"/>
    <w:rsid w:val="00F92E54"/>
    <w:rsid w:val="00F9403C"/>
    <w:rsid w:val="00FA14C7"/>
    <w:rsid w:val="00FA35EB"/>
    <w:rsid w:val="00FB07F2"/>
    <w:rsid w:val="00FB0E7D"/>
    <w:rsid w:val="00FB14CC"/>
    <w:rsid w:val="00FB2436"/>
    <w:rsid w:val="00FB613E"/>
    <w:rsid w:val="00FB69E9"/>
    <w:rsid w:val="00FC22AE"/>
    <w:rsid w:val="00FC281F"/>
    <w:rsid w:val="00FC40CF"/>
    <w:rsid w:val="00FC47C5"/>
    <w:rsid w:val="00FC52FB"/>
    <w:rsid w:val="00FC65D6"/>
    <w:rsid w:val="00FD06B6"/>
    <w:rsid w:val="00FD19A4"/>
    <w:rsid w:val="00FD1F21"/>
    <w:rsid w:val="00FD26B8"/>
    <w:rsid w:val="00FD3DE6"/>
    <w:rsid w:val="00FD698C"/>
    <w:rsid w:val="00FE19BC"/>
    <w:rsid w:val="00FE2FC5"/>
    <w:rsid w:val="00FE5407"/>
    <w:rsid w:val="00FE5D89"/>
    <w:rsid w:val="00FE6838"/>
    <w:rsid w:val="00FE7824"/>
    <w:rsid w:val="00FF1323"/>
    <w:rsid w:val="00FF2223"/>
    <w:rsid w:val="00FF4182"/>
    <w:rsid w:val="00FF418C"/>
    <w:rsid w:val="00FF5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28"/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C2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C28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C28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C28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C28"/>
    <w:pPr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C28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C28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2C28"/>
    <w:rPr>
      <w:rFonts w:eastAsiaTheme="minorEastAsia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2C28"/>
    <w:rPr>
      <w:rFonts w:eastAsiaTheme="minorEastAsia"/>
      <w:i/>
      <w:iCs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F2C28"/>
    <w:rPr>
      <w:rFonts w:eastAsiaTheme="minorEastAsia"/>
      <w:smallCaps/>
      <w:color w:val="E36C0A" w:themeColor="accent6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CF2C28"/>
    <w:pPr>
      <w:pBdr>
        <w:top w:val="single" w:sz="8" w:space="1" w:color="F7964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2C28"/>
    <w:rPr>
      <w:rFonts w:eastAsiaTheme="minorEastAsia"/>
      <w:smallCaps/>
      <w:color w:val="262626" w:themeColor="text1" w:themeTint="D9"/>
      <w:sz w:val="52"/>
      <w:szCs w:val="52"/>
    </w:rPr>
  </w:style>
  <w:style w:type="paragraph" w:styleId="ListParagraph">
    <w:name w:val="List Paragraph"/>
    <w:basedOn w:val="Normal"/>
    <w:uiPriority w:val="34"/>
    <w:qFormat/>
    <w:rsid w:val="00CF2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2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C28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2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C28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35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509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33607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A26"/>
    <w:rPr>
      <w:rFonts w:ascii="Tahoma" w:eastAsiaTheme="minorEastAsia" w:hAnsi="Tahoma" w:cs="Tahoma"/>
      <w:sz w:val="16"/>
      <w:szCs w:val="16"/>
    </w:rPr>
  </w:style>
  <w:style w:type="paragraph" w:customStyle="1" w:styleId="Achievement">
    <w:name w:val="Achievement"/>
    <w:rsid w:val="00083AF3"/>
    <w:pPr>
      <w:numPr>
        <w:numId w:val="3"/>
      </w:numPr>
      <w:spacing w:after="60" w:line="220" w:lineRule="atLeast"/>
    </w:pPr>
    <w:rPr>
      <w:rFonts w:ascii="Arial" w:eastAsia="Times New Roman" w:hAnsi="Arial" w:cs="Times New Roman"/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083A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3AF3"/>
    <w:rPr>
      <w:rFonts w:eastAsiaTheme="minorEastAsi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16705"/>
    <w:pPr>
      <w:widowControl w:val="0"/>
      <w:ind w:left="0" w:firstLine="0"/>
      <w:jc w:val="left"/>
    </w:pPr>
    <w:rPr>
      <w:rFonts w:ascii="Calibri" w:eastAsia="Calibri" w:hAnsi="Calibri" w:cs="Times New Roman"/>
      <w:sz w:val="22"/>
      <w:szCs w:val="22"/>
    </w:rPr>
  </w:style>
  <w:style w:type="table" w:styleId="MediumList1-Accent2">
    <w:name w:val="Medium List 1 Accent 2"/>
    <w:basedOn w:val="TableNormal"/>
    <w:uiPriority w:val="65"/>
    <w:rsid w:val="00516705"/>
    <w:pPr>
      <w:ind w:left="0" w:firstLine="0"/>
      <w:jc w:val="left"/>
    </w:pPr>
    <w:rPr>
      <w:rFonts w:ascii="Calibri" w:eastAsia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customStyle="1" w:styleId="CompanyName">
    <w:name w:val="Company Name"/>
    <w:basedOn w:val="Normal"/>
    <w:next w:val="Normal"/>
    <w:rsid w:val="00864078"/>
    <w:pPr>
      <w:tabs>
        <w:tab w:val="left" w:pos="1440"/>
        <w:tab w:val="right" w:pos="6480"/>
      </w:tabs>
      <w:spacing w:before="220" w:line="220" w:lineRule="atLeast"/>
      <w:ind w:left="0" w:firstLine="0"/>
      <w:jc w:val="left"/>
    </w:pPr>
    <w:rPr>
      <w:rFonts w:ascii="Garamond" w:eastAsia="Times New Roman" w:hAnsi="Garamond" w:cs="Times New Roman"/>
      <w:sz w:val="22"/>
    </w:rPr>
  </w:style>
  <w:style w:type="paragraph" w:customStyle="1" w:styleId="JobTitle">
    <w:name w:val="Job Title"/>
    <w:next w:val="Achievement"/>
    <w:rsid w:val="001C49F2"/>
    <w:pPr>
      <w:spacing w:before="40" w:after="40" w:line="220" w:lineRule="atLeast"/>
      <w:ind w:left="0" w:firstLine="0"/>
      <w:jc w:val="left"/>
    </w:pPr>
    <w:rPr>
      <w:rFonts w:ascii="Garamond" w:eastAsia="Times New Roman" w:hAnsi="Garamond" w:cs="Times New Roman"/>
      <w:i/>
      <w:spacing w:val="5"/>
      <w:sz w:val="2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28"/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C2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C28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C28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C28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C28"/>
    <w:pPr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C28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C28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2C28"/>
    <w:rPr>
      <w:rFonts w:eastAsiaTheme="minorEastAsia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2C28"/>
    <w:rPr>
      <w:rFonts w:eastAsiaTheme="minorEastAsia"/>
      <w:i/>
      <w:iCs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F2C28"/>
    <w:rPr>
      <w:rFonts w:eastAsiaTheme="minorEastAsia"/>
      <w:smallCaps/>
      <w:color w:val="E36C0A" w:themeColor="accent6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CF2C28"/>
    <w:pPr>
      <w:pBdr>
        <w:top w:val="single" w:sz="8" w:space="1" w:color="F7964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2C28"/>
    <w:rPr>
      <w:rFonts w:eastAsiaTheme="minorEastAsia"/>
      <w:smallCaps/>
      <w:color w:val="262626" w:themeColor="text1" w:themeTint="D9"/>
      <w:sz w:val="52"/>
      <w:szCs w:val="52"/>
    </w:rPr>
  </w:style>
  <w:style w:type="paragraph" w:styleId="ListParagraph">
    <w:name w:val="List Paragraph"/>
    <w:basedOn w:val="Normal"/>
    <w:uiPriority w:val="34"/>
    <w:qFormat/>
    <w:rsid w:val="00CF2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2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C28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2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C28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35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509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33607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A26"/>
    <w:rPr>
      <w:rFonts w:ascii="Tahoma" w:eastAsiaTheme="minorEastAsia" w:hAnsi="Tahoma" w:cs="Tahoma"/>
      <w:sz w:val="16"/>
      <w:szCs w:val="16"/>
    </w:rPr>
  </w:style>
  <w:style w:type="paragraph" w:customStyle="1" w:styleId="Achievement">
    <w:name w:val="Achievement"/>
    <w:rsid w:val="00083AF3"/>
    <w:pPr>
      <w:numPr>
        <w:numId w:val="3"/>
      </w:numPr>
      <w:spacing w:after="60" w:line="220" w:lineRule="atLeast"/>
    </w:pPr>
    <w:rPr>
      <w:rFonts w:ascii="Arial" w:eastAsia="Times New Roman" w:hAnsi="Arial" w:cs="Times New Roman"/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083A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3AF3"/>
    <w:rPr>
      <w:rFonts w:eastAsiaTheme="minorEastAsi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16705"/>
    <w:pPr>
      <w:widowControl w:val="0"/>
      <w:ind w:left="0" w:firstLine="0"/>
      <w:jc w:val="left"/>
    </w:pPr>
    <w:rPr>
      <w:rFonts w:ascii="Calibri" w:eastAsia="Calibri" w:hAnsi="Calibri" w:cs="Times New Roman"/>
      <w:sz w:val="22"/>
      <w:szCs w:val="22"/>
    </w:rPr>
  </w:style>
  <w:style w:type="table" w:styleId="MediumList1-Accent2">
    <w:name w:val="Medium List 1 Accent 2"/>
    <w:basedOn w:val="TableNormal"/>
    <w:uiPriority w:val="65"/>
    <w:rsid w:val="00516705"/>
    <w:pPr>
      <w:ind w:left="0" w:firstLine="0"/>
      <w:jc w:val="left"/>
    </w:pPr>
    <w:rPr>
      <w:rFonts w:ascii="Calibri" w:eastAsia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customStyle="1" w:styleId="CompanyName">
    <w:name w:val="Company Name"/>
    <w:basedOn w:val="Normal"/>
    <w:next w:val="Normal"/>
    <w:rsid w:val="00864078"/>
    <w:pPr>
      <w:tabs>
        <w:tab w:val="left" w:pos="1440"/>
        <w:tab w:val="right" w:pos="6480"/>
      </w:tabs>
      <w:spacing w:before="220" w:line="220" w:lineRule="atLeast"/>
      <w:ind w:left="0" w:firstLine="0"/>
      <w:jc w:val="left"/>
    </w:pPr>
    <w:rPr>
      <w:rFonts w:ascii="Garamond" w:eastAsia="Times New Roman" w:hAnsi="Garamond" w:cs="Times New Roman"/>
      <w:sz w:val="22"/>
    </w:rPr>
  </w:style>
  <w:style w:type="paragraph" w:customStyle="1" w:styleId="JobTitle">
    <w:name w:val="Job Title"/>
    <w:next w:val="Achievement"/>
    <w:rsid w:val="001C49F2"/>
    <w:pPr>
      <w:spacing w:before="40" w:after="40" w:line="220" w:lineRule="atLeast"/>
      <w:ind w:left="0" w:firstLine="0"/>
      <w:jc w:val="left"/>
    </w:pPr>
    <w:rPr>
      <w:rFonts w:ascii="Garamond" w:eastAsia="Times New Roman" w:hAnsi="Garamond" w:cs="Times New Roman"/>
      <w:i/>
      <w:spacing w:val="5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ZHAR.20931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4AF2-03FF-446A-B6A9-04543C60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a</dc:creator>
  <cp:lastModifiedBy>784812338</cp:lastModifiedBy>
  <cp:revision>15</cp:revision>
  <cp:lastPrinted>2016-07-17T06:47:00Z</cp:lastPrinted>
  <dcterms:created xsi:type="dcterms:W3CDTF">2016-08-30T06:26:00Z</dcterms:created>
  <dcterms:modified xsi:type="dcterms:W3CDTF">2017-10-12T10:20:00Z</dcterms:modified>
</cp:coreProperties>
</file>